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825829"/>
        <w:docPartObj>
          <w:docPartGallery w:val="Cover Pages"/>
          <w:docPartUnique/>
        </w:docPartObj>
      </w:sdtPr>
      <w:sdtEndPr>
        <w:rPr>
          <w:rFonts w:ascii="Times New Roman" w:eastAsia="Courier New" w:hAnsi="Times New Roman" w:cs="Times New Roman"/>
          <w:b/>
          <w:sz w:val="28"/>
          <w:szCs w:val="28"/>
        </w:rPr>
      </w:sdtEndPr>
      <w:sdtContent>
        <w:p w14:paraId="2222B206" w14:textId="77777777" w:rsidR="003D59FF" w:rsidRDefault="003D59FF" w:rsidP="003D59FF">
          <w:pPr>
            <w:spacing w:after="220" w:line="230" w:lineRule="auto"/>
            <w:ind w:right="1526" w:firstLine="0"/>
            <w:jc w:val="center"/>
          </w:pPr>
          <w:r>
            <w:tab/>
          </w:r>
        </w:p>
        <w:p w14:paraId="28146154" w14:textId="77777777" w:rsidR="003D59FF" w:rsidRDefault="003D59FF" w:rsidP="003D59FF">
          <w:pPr>
            <w:spacing w:after="220" w:line="230" w:lineRule="auto"/>
            <w:ind w:right="1526" w:firstLine="0"/>
            <w:jc w:val="center"/>
          </w:pPr>
        </w:p>
        <w:p w14:paraId="30E6A27E" w14:textId="77777777" w:rsidR="003D59FF" w:rsidRDefault="003D59FF" w:rsidP="003D59FF">
          <w:pPr>
            <w:spacing w:after="220" w:line="230" w:lineRule="auto"/>
            <w:ind w:right="1526" w:firstLine="0"/>
            <w:jc w:val="center"/>
          </w:pPr>
        </w:p>
        <w:p w14:paraId="1AF4807C" w14:textId="77777777" w:rsidR="003D59FF" w:rsidRDefault="003D59FF" w:rsidP="003D59FF">
          <w:pPr>
            <w:spacing w:after="220" w:line="230" w:lineRule="auto"/>
            <w:ind w:right="1526" w:firstLine="0"/>
            <w:jc w:val="center"/>
          </w:pPr>
        </w:p>
        <w:p w14:paraId="30F1DE2E" w14:textId="77777777" w:rsidR="003D59FF" w:rsidRDefault="003D59FF" w:rsidP="003D59FF">
          <w:pPr>
            <w:spacing w:after="220" w:line="230" w:lineRule="auto"/>
            <w:ind w:right="1526" w:firstLine="0"/>
            <w:jc w:val="center"/>
          </w:pPr>
        </w:p>
        <w:p w14:paraId="49E548FA" w14:textId="77777777" w:rsidR="003D59FF" w:rsidRPr="003D59FF" w:rsidRDefault="003D59FF" w:rsidP="003D59FF">
          <w:pPr>
            <w:spacing w:after="220" w:line="230" w:lineRule="auto"/>
            <w:ind w:right="1526" w:firstLine="0"/>
            <w:jc w:val="center"/>
            <w:rPr>
              <w:rFonts w:ascii="Times New Roman" w:hAnsi="Times New Roman" w:cs="Times New Roman"/>
            </w:rPr>
          </w:pPr>
        </w:p>
        <w:p w14:paraId="7C2D767C" w14:textId="77777777" w:rsidR="003D59FF" w:rsidRPr="003D59FF" w:rsidRDefault="003D59FF" w:rsidP="003D59FF">
          <w:pPr>
            <w:spacing w:after="220" w:line="230" w:lineRule="auto"/>
            <w:ind w:right="1526" w:firstLine="0"/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14:paraId="772760D0" w14:textId="77777777" w:rsidR="003D59FF" w:rsidRPr="003D59FF" w:rsidRDefault="003D59FF" w:rsidP="003D59FF">
          <w:pPr>
            <w:spacing w:after="0" w:line="240" w:lineRule="auto"/>
            <w:ind w:left="-6" w:right="85" w:hanging="11"/>
            <w:jc w:val="center"/>
            <w:rPr>
              <w:rFonts w:ascii="Times New Roman" w:eastAsia="Courier New" w:hAnsi="Times New Roman" w:cs="Times New Roman"/>
              <w:b/>
              <w:sz w:val="40"/>
              <w:szCs w:val="40"/>
            </w:rPr>
          </w:pPr>
          <w:r w:rsidRPr="003D59FF">
            <w:rPr>
              <w:rFonts w:ascii="Times New Roman" w:eastAsia="Courier New" w:hAnsi="Times New Roman" w:cs="Times New Roman"/>
              <w:b/>
              <w:sz w:val="40"/>
              <w:szCs w:val="40"/>
            </w:rPr>
            <w:t xml:space="preserve">ПАСПОРТ       </w:t>
          </w:r>
        </w:p>
        <w:p w14:paraId="3CBA0FD0" w14:textId="77777777" w:rsidR="003D59FF" w:rsidRPr="003D59FF" w:rsidRDefault="003D59FF" w:rsidP="003D59FF">
          <w:pPr>
            <w:spacing w:after="0" w:line="240" w:lineRule="auto"/>
            <w:ind w:left="-6" w:right="85" w:hanging="11"/>
            <w:jc w:val="center"/>
            <w:rPr>
              <w:rFonts w:ascii="Times New Roman" w:eastAsia="Courier New" w:hAnsi="Times New Roman" w:cs="Times New Roman"/>
              <w:b/>
              <w:sz w:val="40"/>
              <w:szCs w:val="40"/>
            </w:rPr>
          </w:pPr>
          <w:r w:rsidRPr="003D59FF">
            <w:rPr>
              <w:rFonts w:ascii="Times New Roman" w:eastAsia="Courier New" w:hAnsi="Times New Roman" w:cs="Times New Roman"/>
              <w:b/>
              <w:sz w:val="40"/>
              <w:szCs w:val="40"/>
            </w:rPr>
            <w:t xml:space="preserve"> доступности для инвалидов объекта и предоставляемых на нем услуг в сфере образования</w:t>
          </w:r>
          <w:r w:rsidR="006F6DD8">
            <w:rPr>
              <w:rFonts w:ascii="Times New Roman" w:eastAsia="Courier New" w:hAnsi="Times New Roman" w:cs="Times New Roman"/>
              <w:b/>
              <w:sz w:val="40"/>
              <w:szCs w:val="40"/>
            </w:rPr>
            <w:t>.</w:t>
          </w:r>
          <w:r w:rsidRPr="003D59FF">
            <w:rPr>
              <w:rFonts w:ascii="Times New Roman" w:eastAsia="Courier New" w:hAnsi="Times New Roman" w:cs="Times New Roman"/>
              <w:b/>
              <w:sz w:val="40"/>
              <w:szCs w:val="40"/>
            </w:rPr>
            <w:t xml:space="preserve"> </w:t>
          </w:r>
        </w:p>
        <w:p w14:paraId="48FD68F7" w14:textId="77777777" w:rsidR="003D59FF" w:rsidRPr="003D59FF" w:rsidRDefault="00DF20DE" w:rsidP="003D59FF">
          <w:pPr>
            <w:spacing w:after="0" w:line="240" w:lineRule="auto"/>
            <w:ind w:left="-6" w:right="85" w:hanging="11"/>
            <w:jc w:val="center"/>
            <w:rPr>
              <w:rFonts w:ascii="Times New Roman" w:eastAsia="Courier New" w:hAnsi="Times New Roman" w:cs="Times New Roman"/>
              <w:b/>
              <w:sz w:val="40"/>
              <w:szCs w:val="40"/>
            </w:rPr>
          </w:pPr>
          <w:r>
            <w:rPr>
              <w:rFonts w:ascii="Times New Roman" w:eastAsia="Courier New" w:hAnsi="Times New Roman" w:cs="Times New Roman"/>
              <w:b/>
              <w:sz w:val="40"/>
              <w:szCs w:val="40"/>
            </w:rPr>
            <w:t xml:space="preserve">   Детский сад № 5 «Колокольчик</w:t>
          </w:r>
          <w:r w:rsidR="006F6DD8">
            <w:rPr>
              <w:rFonts w:ascii="Times New Roman" w:eastAsia="Courier New" w:hAnsi="Times New Roman" w:cs="Times New Roman"/>
              <w:b/>
              <w:sz w:val="40"/>
              <w:szCs w:val="40"/>
            </w:rPr>
            <w:t xml:space="preserve">» - филиал </w:t>
          </w:r>
          <w:r w:rsidR="00EF7153">
            <w:rPr>
              <w:rFonts w:ascii="Times New Roman" w:eastAsia="Courier New" w:hAnsi="Times New Roman" w:cs="Times New Roman"/>
              <w:b/>
              <w:sz w:val="40"/>
              <w:szCs w:val="40"/>
            </w:rPr>
            <w:t xml:space="preserve"> МБОУ </w:t>
          </w:r>
          <w:r w:rsidR="006F6DD8">
            <w:rPr>
              <w:rFonts w:ascii="Times New Roman" w:eastAsia="Courier New" w:hAnsi="Times New Roman" w:cs="Times New Roman"/>
              <w:b/>
              <w:sz w:val="40"/>
              <w:szCs w:val="40"/>
            </w:rPr>
            <w:t>Красноярской СОШ</w:t>
          </w:r>
        </w:p>
        <w:p w14:paraId="3CB0B3BB" w14:textId="77777777" w:rsidR="003D59FF" w:rsidRDefault="003D59FF" w:rsidP="003D59FF">
          <w:pPr>
            <w:spacing w:after="0" w:line="240" w:lineRule="auto"/>
            <w:ind w:left="-6" w:right="85" w:hanging="11"/>
            <w:jc w:val="center"/>
            <w:rPr>
              <w:rFonts w:ascii="Times New Roman" w:eastAsia="Courier New" w:hAnsi="Times New Roman" w:cs="Times New Roman"/>
              <w:b/>
              <w:sz w:val="28"/>
              <w:szCs w:val="28"/>
            </w:rPr>
          </w:pPr>
        </w:p>
        <w:p w14:paraId="61EBEB44" w14:textId="77777777" w:rsidR="003D59FF" w:rsidRDefault="003D59FF" w:rsidP="003D59FF">
          <w:pPr>
            <w:tabs>
              <w:tab w:val="left" w:pos="2655"/>
            </w:tabs>
          </w:pPr>
        </w:p>
        <w:p w14:paraId="32AD83D8" w14:textId="77777777" w:rsidR="00344CF2" w:rsidRDefault="00344CF2"/>
        <w:p w14:paraId="45A7BDC6" w14:textId="77777777" w:rsidR="00344CF2" w:rsidRDefault="00344CF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26"/>
          </w:tblGrid>
          <w:tr w:rsidR="00344CF2" w14:paraId="5537DA7C" w14:textId="77777777">
            <w:tc>
              <w:tcPr>
                <w:tcW w:w="5000" w:type="pct"/>
              </w:tcPr>
              <w:p w14:paraId="4F2839A2" w14:textId="77777777" w:rsidR="00344CF2" w:rsidRDefault="00344CF2" w:rsidP="003D59FF">
                <w:pPr>
                  <w:pStyle w:val="a6"/>
                </w:pPr>
              </w:p>
            </w:tc>
          </w:tr>
        </w:tbl>
        <w:p w14:paraId="5AC5B0B2" w14:textId="77777777" w:rsidR="00344CF2" w:rsidRDefault="00344CF2"/>
        <w:p w14:paraId="6D187AD9" w14:textId="77777777" w:rsidR="00F7517A" w:rsidRPr="003D59FF" w:rsidRDefault="00344CF2" w:rsidP="003D59FF">
          <w:pPr>
            <w:spacing w:after="220" w:line="230" w:lineRule="auto"/>
            <w:ind w:right="1526" w:firstLin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ourier New" w:hAnsi="Times New Roman" w:cs="Times New Roman"/>
              <w:b/>
              <w:sz w:val="28"/>
              <w:szCs w:val="28"/>
            </w:rPr>
            <w:br w:type="page"/>
          </w:r>
        </w:p>
      </w:sdtContent>
    </w:sdt>
    <w:p w14:paraId="5F2DBD08" w14:textId="77777777" w:rsidR="0009461E" w:rsidRDefault="0009461E" w:rsidP="00A413C0">
      <w:pPr>
        <w:spacing w:after="0" w:line="240" w:lineRule="auto"/>
        <w:ind w:right="85" w:firstLine="0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78B9D2D0" w14:textId="77777777" w:rsidR="002D6D9E" w:rsidRPr="002D6D9E" w:rsidRDefault="002D6D9E" w:rsidP="002D6D9E">
      <w:pPr>
        <w:spacing w:after="0" w:line="240" w:lineRule="auto"/>
        <w:ind w:left="-6" w:right="85" w:hanging="11"/>
        <w:jc w:val="center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0BD97FE2" w14:textId="77777777" w:rsidR="00105D1E" w:rsidRPr="0009461E" w:rsidRDefault="00A525FD" w:rsidP="00024202">
      <w:pPr>
        <w:spacing w:after="110" w:line="349" w:lineRule="auto"/>
        <w:ind w:left="-5" w:right="87" w:hanging="10"/>
        <w:jc w:val="left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I. КРАТКАЯ ХАРАКТЕРИСТИКА ОБЪЕКТА</w:t>
      </w:r>
    </w:p>
    <w:p w14:paraId="320BC091" w14:textId="39698CC6" w:rsidR="00105D1E" w:rsidRDefault="00A525FD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Адрес объекта, на котором предоставляется(-ются) услуга (услуги): </w:t>
      </w:r>
      <w:r w:rsidR="00A142BD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DF20DE">
        <w:rPr>
          <w:rFonts w:ascii="Times New Roman" w:eastAsia="Courier New" w:hAnsi="Times New Roman" w:cs="Times New Roman"/>
          <w:b/>
          <w:sz w:val="28"/>
          <w:szCs w:val="28"/>
        </w:rPr>
        <w:t>659547</w:t>
      </w:r>
      <w:r w:rsidR="00831C8A">
        <w:rPr>
          <w:rFonts w:ascii="Times New Roman" w:eastAsia="Courier New" w:hAnsi="Times New Roman" w:cs="Times New Roman"/>
          <w:b/>
          <w:sz w:val="28"/>
          <w:szCs w:val="28"/>
        </w:rPr>
        <w:t xml:space="preserve">  Алтайский край,</w:t>
      </w:r>
      <w:r w:rsidR="001C4540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831C8A">
        <w:rPr>
          <w:rFonts w:ascii="Times New Roman" w:eastAsia="Courier New" w:hAnsi="Times New Roman" w:cs="Times New Roman"/>
          <w:b/>
          <w:sz w:val="28"/>
          <w:szCs w:val="28"/>
        </w:rPr>
        <w:t>Советский район., с</w:t>
      </w:r>
      <w:r w:rsidR="00035925">
        <w:rPr>
          <w:rFonts w:ascii="Times New Roman" w:eastAsia="Courier New" w:hAnsi="Times New Roman" w:cs="Times New Roman"/>
          <w:b/>
          <w:sz w:val="28"/>
          <w:szCs w:val="28"/>
        </w:rPr>
        <w:t>.</w:t>
      </w:r>
      <w:r w:rsidR="001C4540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DF20DE">
        <w:rPr>
          <w:rFonts w:ascii="Times New Roman" w:eastAsia="Courier New" w:hAnsi="Times New Roman" w:cs="Times New Roman"/>
          <w:b/>
          <w:sz w:val="28"/>
          <w:szCs w:val="28"/>
        </w:rPr>
        <w:t xml:space="preserve"> Кокши,  пер.</w:t>
      </w:r>
      <w:r w:rsidR="00035925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DF20DE">
        <w:rPr>
          <w:rFonts w:ascii="Times New Roman" w:eastAsia="Courier New" w:hAnsi="Times New Roman" w:cs="Times New Roman"/>
          <w:b/>
          <w:sz w:val="28"/>
          <w:szCs w:val="28"/>
        </w:rPr>
        <w:t>Складской 3</w:t>
      </w:r>
      <w:r w:rsidR="00A142BD"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, </w:t>
      </w:r>
      <w:r w:rsidR="002D6D9E" w:rsidRPr="002D6D9E">
        <w:rPr>
          <w:rFonts w:ascii="Times New Roman" w:eastAsia="Courier New" w:hAnsi="Times New Roman" w:cs="Times New Roman"/>
          <w:b/>
          <w:sz w:val="28"/>
          <w:szCs w:val="28"/>
        </w:rPr>
        <w:br/>
      </w:r>
      <w:r w:rsidR="00A142BD" w:rsidRPr="002D6D9E">
        <w:rPr>
          <w:rFonts w:ascii="Times New Roman" w:eastAsia="Courier New" w:hAnsi="Times New Roman" w:cs="Times New Roman"/>
          <w:b/>
          <w:sz w:val="28"/>
          <w:szCs w:val="28"/>
        </w:rPr>
        <w:t>тел. (8-38</w:t>
      </w:r>
      <w:r w:rsidR="00DF20DE">
        <w:rPr>
          <w:rFonts w:ascii="Times New Roman" w:eastAsia="Courier New" w:hAnsi="Times New Roman" w:cs="Times New Roman"/>
          <w:b/>
          <w:sz w:val="28"/>
          <w:szCs w:val="28"/>
        </w:rPr>
        <w:t>5-98-28-6-35</w:t>
      </w:r>
      <w:r w:rsidR="00831C8A">
        <w:rPr>
          <w:rFonts w:ascii="Times New Roman" w:eastAsia="Courier New" w:hAnsi="Times New Roman" w:cs="Times New Roman"/>
          <w:b/>
          <w:sz w:val="28"/>
          <w:szCs w:val="28"/>
        </w:rPr>
        <w:t xml:space="preserve">-) </w:t>
      </w:r>
    </w:p>
    <w:p w14:paraId="07E74EC0" w14:textId="77777777" w:rsidR="002D6D9E" w:rsidRPr="002D6D9E" w:rsidRDefault="002D6D9E" w:rsidP="00024202">
      <w:pPr>
        <w:spacing w:after="0" w:line="259" w:lineRule="auto"/>
        <w:ind w:left="-5" w:right="87" w:firstLine="714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FC4C795" w14:textId="77777777" w:rsidR="00A142BD" w:rsidRDefault="00A525FD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Наименование предоставляемой(-мых) услуги (услуг): </w:t>
      </w:r>
      <w:r w:rsidR="00A142BD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4B2982EF" w14:textId="77777777" w:rsidR="00A142BD" w:rsidRPr="00A155D8" w:rsidRDefault="00A155D8" w:rsidP="00024202">
      <w:pPr>
        <w:pStyle w:val="a3"/>
        <w:numPr>
          <w:ilvl w:val="0"/>
          <w:numId w:val="8"/>
        </w:numPr>
        <w:spacing w:after="0" w:line="259" w:lineRule="auto"/>
        <w:ind w:right="87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A155D8">
        <w:rPr>
          <w:rFonts w:ascii="Times New Roman" w:eastAsia="Courier New" w:hAnsi="Times New Roman" w:cs="Times New Roman"/>
          <w:b/>
          <w:sz w:val="28"/>
          <w:szCs w:val="28"/>
        </w:rPr>
        <w:t>Образовательна</w:t>
      </w:r>
      <w:r w:rsidR="00024202">
        <w:rPr>
          <w:rFonts w:ascii="Times New Roman" w:eastAsia="Courier New" w:hAnsi="Times New Roman" w:cs="Times New Roman"/>
          <w:b/>
          <w:sz w:val="28"/>
          <w:szCs w:val="28"/>
        </w:rPr>
        <w:t>я</w:t>
      </w:r>
      <w:r w:rsidRPr="00A155D8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966ECA" w:rsidRPr="00A155D8">
        <w:rPr>
          <w:rFonts w:ascii="Times New Roman" w:eastAsia="Courier New" w:hAnsi="Times New Roman" w:cs="Times New Roman"/>
          <w:b/>
          <w:sz w:val="28"/>
          <w:szCs w:val="28"/>
        </w:rPr>
        <w:t>деятельность</w:t>
      </w:r>
      <w:r w:rsidRPr="00A155D8">
        <w:rPr>
          <w:rFonts w:ascii="Times New Roman" w:eastAsia="Courier New" w:hAnsi="Times New Roman" w:cs="Times New Roman"/>
          <w:b/>
          <w:sz w:val="28"/>
          <w:szCs w:val="28"/>
        </w:rPr>
        <w:t xml:space="preserve"> – реализа</w:t>
      </w:r>
      <w:r>
        <w:rPr>
          <w:rFonts w:ascii="Times New Roman" w:eastAsia="Courier New" w:hAnsi="Times New Roman" w:cs="Times New Roman"/>
          <w:b/>
          <w:sz w:val="28"/>
          <w:szCs w:val="28"/>
        </w:rPr>
        <w:t>ци</w:t>
      </w:r>
      <w:r w:rsidR="00024202">
        <w:rPr>
          <w:rFonts w:ascii="Times New Roman" w:eastAsia="Courier New" w:hAnsi="Times New Roman" w:cs="Times New Roman"/>
          <w:b/>
          <w:sz w:val="28"/>
          <w:szCs w:val="28"/>
        </w:rPr>
        <w:t xml:space="preserve">я основных </w:t>
      </w:r>
      <w:r w:rsidRPr="00A155D8">
        <w:rPr>
          <w:rFonts w:ascii="Times New Roman" w:eastAsia="Courier New" w:hAnsi="Times New Roman" w:cs="Times New Roman"/>
          <w:b/>
          <w:sz w:val="28"/>
          <w:szCs w:val="28"/>
        </w:rPr>
        <w:t>образовательных</w:t>
      </w:r>
      <w:r w:rsidR="00024202">
        <w:rPr>
          <w:rFonts w:ascii="Times New Roman" w:eastAsia="Courier New" w:hAnsi="Times New Roman" w:cs="Times New Roman"/>
          <w:b/>
          <w:sz w:val="28"/>
          <w:szCs w:val="28"/>
        </w:rPr>
        <w:t xml:space="preserve"> программ дошкольного образования.</w:t>
      </w:r>
    </w:p>
    <w:p w14:paraId="1290E291" w14:textId="77777777" w:rsidR="002D6D9E" w:rsidRPr="002D6D9E" w:rsidRDefault="002D6D9E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5B50A30D" w14:textId="77777777" w:rsidR="00966ECA" w:rsidRDefault="00A525FD" w:rsidP="00024202">
      <w:pPr>
        <w:spacing w:after="0" w:line="259" w:lineRule="auto"/>
        <w:ind w:left="-5" w:right="87" w:firstLine="714"/>
        <w:jc w:val="left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Сведения об объекте:</w:t>
      </w:r>
    </w:p>
    <w:p w14:paraId="3F8C036A" w14:textId="77777777" w:rsidR="00966ECA" w:rsidRPr="002D6D9E" w:rsidRDefault="00A525FD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отдельно стоящее здание</w:t>
      </w:r>
      <w:r w:rsidR="00DF20DE">
        <w:rPr>
          <w:rFonts w:ascii="Times New Roman" w:eastAsia="Courier New" w:hAnsi="Times New Roman" w:cs="Times New Roman"/>
          <w:b/>
          <w:sz w:val="28"/>
          <w:szCs w:val="28"/>
        </w:rPr>
        <w:t xml:space="preserve">  1</w:t>
      </w:r>
      <w:r w:rsidR="00966ECA"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этаж,</w:t>
      </w:r>
      <w:r w:rsidR="002D6D9E"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 общей площадью - 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DF20DE">
        <w:rPr>
          <w:rFonts w:ascii="Times New Roman" w:eastAsia="Courier New" w:hAnsi="Times New Roman" w:cs="Times New Roman"/>
          <w:b/>
          <w:sz w:val="28"/>
          <w:szCs w:val="28"/>
        </w:rPr>
        <w:t>424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кв. м.  </w:t>
      </w:r>
    </w:p>
    <w:p w14:paraId="796BBD3D" w14:textId="77777777" w:rsidR="00105D1E" w:rsidRDefault="00A525FD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наличие прилегающ</w:t>
      </w:r>
      <w:r w:rsidR="00966ECA" w:rsidRPr="002D6D9E">
        <w:rPr>
          <w:rFonts w:ascii="Times New Roman" w:eastAsia="Courier New" w:hAnsi="Times New Roman" w:cs="Times New Roman"/>
          <w:b/>
          <w:sz w:val="28"/>
          <w:szCs w:val="28"/>
        </w:rPr>
        <w:t>его земельного участка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2D6D9E">
        <w:rPr>
          <w:rFonts w:ascii="Times New Roman" w:eastAsia="Courier New" w:hAnsi="Times New Roman" w:cs="Times New Roman"/>
          <w:b/>
          <w:sz w:val="28"/>
          <w:szCs w:val="28"/>
        </w:rPr>
        <w:t xml:space="preserve">общей площадью  -   </w:t>
      </w:r>
      <w:r w:rsidR="00DF20DE">
        <w:rPr>
          <w:rFonts w:ascii="Times New Roman" w:eastAsia="Courier New" w:hAnsi="Times New Roman" w:cs="Times New Roman"/>
          <w:b/>
          <w:sz w:val="28"/>
          <w:szCs w:val="28"/>
        </w:rPr>
        <w:t>1079</w:t>
      </w: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кв. м</w:t>
      </w:r>
      <w:r w:rsidR="002D6D9E">
        <w:rPr>
          <w:rFonts w:ascii="Times New Roman" w:eastAsia="Courier New" w:hAnsi="Times New Roman" w:cs="Times New Roman"/>
          <w:b/>
          <w:sz w:val="28"/>
          <w:szCs w:val="28"/>
        </w:rPr>
        <w:t>.</w:t>
      </w:r>
    </w:p>
    <w:p w14:paraId="3547D528" w14:textId="77777777" w:rsidR="002D6D9E" w:rsidRPr="002D6D9E" w:rsidRDefault="002D6D9E" w:rsidP="00024202">
      <w:pPr>
        <w:spacing w:after="0" w:line="259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1FC92D16" w14:textId="77777777" w:rsidR="00A142BD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Название   организации,  которая  предоставляет  услугу  населению, (полное наименование - согласно Уставу, сокращенное наименование): </w:t>
      </w:r>
      <w:r w:rsidR="00966ECA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03D35866" w14:textId="77777777" w:rsidR="00966ECA" w:rsidRDefault="00DF20DE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 xml:space="preserve"> Детский сад № 5«Колокольчик</w:t>
      </w:r>
      <w:r w:rsidR="00966ECA" w:rsidRPr="002D6D9E">
        <w:rPr>
          <w:rFonts w:ascii="Times New Roman" w:eastAsia="Courier New" w:hAnsi="Times New Roman" w:cs="Times New Roman"/>
          <w:b/>
          <w:sz w:val="28"/>
          <w:szCs w:val="28"/>
        </w:rPr>
        <w:t>»</w:t>
      </w:r>
      <w:r w:rsidR="00831C8A">
        <w:rPr>
          <w:rFonts w:ascii="Times New Roman" w:eastAsia="Courier New" w:hAnsi="Times New Roman" w:cs="Times New Roman"/>
          <w:b/>
          <w:sz w:val="28"/>
          <w:szCs w:val="28"/>
        </w:rPr>
        <w:t xml:space="preserve"> структурн</w:t>
      </w:r>
      <w:r w:rsidR="0063533E">
        <w:rPr>
          <w:rFonts w:ascii="Times New Roman" w:eastAsia="Courier New" w:hAnsi="Times New Roman" w:cs="Times New Roman"/>
          <w:b/>
          <w:sz w:val="28"/>
          <w:szCs w:val="28"/>
        </w:rPr>
        <w:t>ое подразделение МБОУ «Красноярская</w:t>
      </w:r>
      <w:r w:rsidR="00831C8A">
        <w:rPr>
          <w:rFonts w:ascii="Times New Roman" w:eastAsia="Courier New" w:hAnsi="Times New Roman" w:cs="Times New Roman"/>
          <w:b/>
          <w:sz w:val="28"/>
          <w:szCs w:val="28"/>
        </w:rPr>
        <w:t xml:space="preserve"> СОШ»</w:t>
      </w:r>
    </w:p>
    <w:p w14:paraId="5DF2E565" w14:textId="77777777" w:rsidR="002D6D9E" w:rsidRPr="002D6D9E" w:rsidRDefault="002D6D9E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4A573134" w14:textId="77777777" w:rsidR="002D6D9E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Адрес места нахождения организации: </w:t>
      </w:r>
    </w:p>
    <w:p w14:paraId="0E0765BF" w14:textId="77777777" w:rsidR="00A142BD" w:rsidRPr="002D6D9E" w:rsidRDefault="00966ECA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DF20DE">
        <w:rPr>
          <w:rFonts w:ascii="Times New Roman" w:eastAsia="Courier New" w:hAnsi="Times New Roman" w:cs="Times New Roman"/>
          <w:b/>
          <w:sz w:val="28"/>
          <w:szCs w:val="28"/>
        </w:rPr>
        <w:t>659547</w:t>
      </w:r>
      <w:r w:rsidR="00831C8A">
        <w:rPr>
          <w:rFonts w:ascii="Times New Roman" w:eastAsia="Courier New" w:hAnsi="Times New Roman" w:cs="Times New Roman"/>
          <w:b/>
          <w:sz w:val="28"/>
          <w:szCs w:val="28"/>
        </w:rPr>
        <w:t xml:space="preserve">  Алтайский край., </w:t>
      </w:r>
      <w:r w:rsidR="004C3C33">
        <w:rPr>
          <w:rFonts w:ascii="Times New Roman" w:eastAsia="Courier New" w:hAnsi="Times New Roman" w:cs="Times New Roman"/>
          <w:b/>
          <w:sz w:val="28"/>
          <w:szCs w:val="28"/>
        </w:rPr>
        <w:t>Советский район,  с.</w:t>
      </w:r>
      <w:r w:rsidR="001C4540">
        <w:rPr>
          <w:rFonts w:ascii="Times New Roman" w:eastAsia="Courier New" w:hAnsi="Times New Roman" w:cs="Times New Roman"/>
          <w:b/>
          <w:sz w:val="28"/>
          <w:szCs w:val="28"/>
        </w:rPr>
        <w:t xml:space="preserve"> </w:t>
      </w:r>
      <w:r w:rsidR="00DF20DE">
        <w:rPr>
          <w:rFonts w:ascii="Times New Roman" w:eastAsia="Courier New" w:hAnsi="Times New Roman" w:cs="Times New Roman"/>
          <w:b/>
          <w:sz w:val="28"/>
          <w:szCs w:val="28"/>
        </w:rPr>
        <w:t>Кокши, пер. Складской 3</w:t>
      </w:r>
    </w:p>
    <w:p w14:paraId="4CD6F94C" w14:textId="77777777" w:rsidR="002D6D9E" w:rsidRDefault="002D6D9E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14:paraId="6E26B930" w14:textId="77777777" w:rsidR="002D6D9E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Основание   для   пользования  объектом  (оперативное  управление,  аренда, собственность): </w:t>
      </w:r>
    </w:p>
    <w:p w14:paraId="5E9B6BCF" w14:textId="77777777" w:rsidR="00A142BD" w:rsidRDefault="00966ECA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оперативное управление.</w:t>
      </w:r>
    </w:p>
    <w:p w14:paraId="0B83CA54" w14:textId="77777777" w:rsidR="002D6D9E" w:rsidRDefault="002D6D9E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14:paraId="59F5C218" w14:textId="77777777" w:rsidR="002D6D9E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Форма собственности (государственная, муниципальная, частная)</w:t>
      </w:r>
      <w:r w:rsidR="002D6D9E">
        <w:rPr>
          <w:rFonts w:ascii="Times New Roman" w:eastAsia="Courier New" w:hAnsi="Times New Roman" w:cs="Times New Roman"/>
          <w:sz w:val="28"/>
          <w:szCs w:val="28"/>
        </w:rPr>
        <w:t>:</w:t>
      </w:r>
    </w:p>
    <w:p w14:paraId="4423FACB" w14:textId="77777777" w:rsidR="00A142BD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966ECA" w:rsidRPr="002D6D9E">
        <w:rPr>
          <w:rFonts w:ascii="Times New Roman" w:eastAsia="Courier New" w:hAnsi="Times New Roman" w:cs="Times New Roman"/>
          <w:b/>
          <w:sz w:val="28"/>
          <w:szCs w:val="28"/>
        </w:rPr>
        <w:t>муниципальная.</w:t>
      </w:r>
    </w:p>
    <w:p w14:paraId="3359230D" w14:textId="77777777" w:rsidR="002D6D9E" w:rsidRPr="002D6D9E" w:rsidRDefault="002D6D9E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7DA27360" w14:textId="77777777" w:rsidR="002D6D9E" w:rsidRDefault="00A525FD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Административно-территориа</w:t>
      </w:r>
      <w:r w:rsidR="00152AA2">
        <w:rPr>
          <w:rFonts w:ascii="Times New Roman" w:eastAsia="Courier New" w:hAnsi="Times New Roman" w:cs="Times New Roman"/>
          <w:sz w:val="28"/>
          <w:szCs w:val="28"/>
        </w:rPr>
        <w:t xml:space="preserve">льная       подведомственность  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(федеральная, региональная, муниципальная): </w:t>
      </w:r>
    </w:p>
    <w:p w14:paraId="5C3118EB" w14:textId="77777777" w:rsidR="00105D1E" w:rsidRDefault="00024202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sz w:val="28"/>
          <w:szCs w:val="28"/>
        </w:rPr>
        <w:t>Муниципал</w:t>
      </w:r>
      <w:r w:rsidR="00887EF5">
        <w:rPr>
          <w:rFonts w:ascii="Times New Roman" w:eastAsia="Courier New" w:hAnsi="Times New Roman" w:cs="Times New Roman"/>
          <w:b/>
          <w:sz w:val="28"/>
          <w:szCs w:val="28"/>
        </w:rPr>
        <w:t>ьное образование  Советский район</w:t>
      </w:r>
    </w:p>
    <w:p w14:paraId="6295D0B3" w14:textId="77777777" w:rsidR="00024202" w:rsidRDefault="00024202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</w:p>
    <w:p w14:paraId="2874615C" w14:textId="77777777" w:rsidR="00024202" w:rsidRPr="00024202" w:rsidRDefault="00024202" w:rsidP="00024202">
      <w:pPr>
        <w:spacing w:after="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Функции и полномочия учредителя учреждения от имени Администрации</w:t>
      </w:r>
      <w:r w:rsidR="004C3C33">
        <w:rPr>
          <w:rFonts w:ascii="Times New Roman" w:eastAsia="Courier New" w:hAnsi="Times New Roman" w:cs="Times New Roman"/>
          <w:sz w:val="28"/>
          <w:szCs w:val="28"/>
        </w:rPr>
        <w:t xml:space="preserve"> Советского района осуществляет комитет по образованию Администрации Советского района</w:t>
      </w:r>
    </w:p>
    <w:p w14:paraId="13C7C357" w14:textId="77777777" w:rsidR="00152AA2" w:rsidRDefault="00152AA2" w:rsidP="00024202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14:paraId="719DADEE" w14:textId="77777777" w:rsidR="00152AA2" w:rsidRDefault="00A525FD" w:rsidP="00024202">
      <w:pPr>
        <w:spacing w:after="0" w:line="259" w:lineRule="auto"/>
        <w:ind w:right="87" w:firstLine="709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Наименование и адрес вышестоящей организации: </w:t>
      </w:r>
    </w:p>
    <w:p w14:paraId="49266EAF" w14:textId="77777777" w:rsidR="00152AA2" w:rsidRPr="00887EF5" w:rsidRDefault="00887EF5" w:rsidP="00887EF5">
      <w:pPr>
        <w:spacing w:after="0" w:line="259" w:lineRule="auto"/>
        <w:ind w:right="87" w:firstLine="709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b/>
          <w:bCs/>
          <w:sz w:val="28"/>
          <w:szCs w:val="28"/>
        </w:rPr>
        <w:t>Комитет по образованию Администрации Советского района</w:t>
      </w:r>
    </w:p>
    <w:p w14:paraId="627106B7" w14:textId="77777777" w:rsidR="00152AA2" w:rsidRDefault="00152AA2" w:rsidP="00024202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14:paraId="251B7DD6" w14:textId="77777777" w:rsidR="00152AA2" w:rsidRDefault="00152AA2" w:rsidP="00024202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14:paraId="2AB74F0A" w14:textId="77777777" w:rsidR="003D59FF" w:rsidRDefault="003D59FF" w:rsidP="00024202">
      <w:pPr>
        <w:spacing w:after="0" w:line="259" w:lineRule="auto"/>
        <w:ind w:right="87" w:firstLine="0"/>
        <w:jc w:val="left"/>
        <w:rPr>
          <w:rFonts w:ascii="Times New Roman" w:eastAsia="Courier New" w:hAnsi="Times New Roman" w:cs="Times New Roman"/>
          <w:sz w:val="28"/>
          <w:szCs w:val="28"/>
        </w:rPr>
      </w:pPr>
    </w:p>
    <w:p w14:paraId="555FF35F" w14:textId="77777777" w:rsidR="00105D1E" w:rsidRPr="0009461E" w:rsidRDefault="00152AA2" w:rsidP="00024202">
      <w:pPr>
        <w:spacing w:after="0" w:line="259" w:lineRule="auto"/>
        <w:ind w:right="87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>КРАТКАЯ ХАРАКТЕРИСТИКА ДЕЙСТВУЮЩЕГО ПОРЯДКА</w:t>
      </w:r>
    </w:p>
    <w:p w14:paraId="5D085AF4" w14:textId="77777777" w:rsidR="00105D1E" w:rsidRPr="002D6D9E" w:rsidRDefault="00A525FD" w:rsidP="00024202">
      <w:pPr>
        <w:spacing w:after="195" w:line="259" w:lineRule="auto"/>
        <w:ind w:left="-5" w:right="87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ПРЕДОСТАВЛЕНИЯ НА ОБЪЕКТЕ УСЛУГ </w:t>
      </w:r>
      <w:r w:rsidRPr="000224B9">
        <w:rPr>
          <w:rFonts w:ascii="Times New Roman" w:eastAsia="Courier New" w:hAnsi="Times New Roman" w:cs="Times New Roman"/>
          <w:sz w:val="28"/>
          <w:szCs w:val="28"/>
        </w:rPr>
        <w:t>НАСЕЛЕНИЮ</w:t>
      </w:r>
    </w:p>
    <w:p w14:paraId="24961B82" w14:textId="77777777" w:rsidR="00152AA2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2D6D9E">
        <w:rPr>
          <w:rFonts w:ascii="Times New Roman" w:eastAsia="Courier New" w:hAnsi="Times New Roman" w:cs="Times New Roman"/>
          <w:b/>
          <w:sz w:val="28"/>
          <w:szCs w:val="28"/>
        </w:rPr>
        <w:t>Сфера деятельности:</w:t>
      </w: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152AA2">
        <w:rPr>
          <w:rFonts w:ascii="Times New Roman" w:eastAsia="Courier New" w:hAnsi="Times New Roman" w:cs="Times New Roman"/>
          <w:sz w:val="28"/>
          <w:szCs w:val="28"/>
        </w:rPr>
        <w:t xml:space="preserve"> образова</w:t>
      </w:r>
      <w:r w:rsidR="00E90576">
        <w:rPr>
          <w:rFonts w:ascii="Times New Roman" w:eastAsia="Courier New" w:hAnsi="Times New Roman" w:cs="Times New Roman"/>
          <w:sz w:val="28"/>
          <w:szCs w:val="28"/>
        </w:rPr>
        <w:t>ние</w:t>
      </w:r>
    </w:p>
    <w:p w14:paraId="2DAA0E0A" w14:textId="77777777" w:rsidR="00152AA2" w:rsidRPr="002D6D9E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Плановая   мощность   (посещаемость,   количество   обслуживаемых  в  день, вместимость, пропускная способность): </w:t>
      </w:r>
      <w:r w:rsidR="00152AA2"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="00DF20DE">
        <w:rPr>
          <w:rFonts w:ascii="Times New Roman" w:eastAsia="Courier New" w:hAnsi="Times New Roman" w:cs="Times New Roman"/>
          <w:b/>
          <w:sz w:val="28"/>
          <w:szCs w:val="28"/>
        </w:rPr>
        <w:t>21 воспитанник</w:t>
      </w:r>
    </w:p>
    <w:p w14:paraId="6FE957DE" w14:textId="77777777" w:rsidR="00152AA2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Форма  оказания  услуг  (на  объекте,  с  длительным  пребыванием,  в  т.ч. проживанием,  обеспечение  доступа  к месту предоставления услуги, на дому, дистанционно): </w:t>
      </w:r>
      <w:r w:rsidR="00E90576" w:rsidRPr="00E90576">
        <w:rPr>
          <w:rFonts w:ascii="Times New Roman" w:eastAsia="Courier New" w:hAnsi="Times New Roman" w:cs="Times New Roman"/>
          <w:b/>
          <w:sz w:val="28"/>
          <w:szCs w:val="28"/>
        </w:rPr>
        <w:t>на объекте</w:t>
      </w:r>
    </w:p>
    <w:p w14:paraId="65DCCF5D" w14:textId="77777777" w:rsidR="00560D40" w:rsidRPr="002D6D9E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eastAsia="Courier New" w:hAnsi="Times New Roman" w:cs="Times New Roman"/>
          <w:b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Категории    обслуживаемого   населения   по   возрасту   (дети,   взрослые трудоспособного возраста, пожилые; все возрастные категории): </w:t>
      </w:r>
      <w:r w:rsidR="00560D40" w:rsidRPr="002D6D9E">
        <w:rPr>
          <w:rFonts w:ascii="Times New Roman" w:eastAsia="Courier New" w:hAnsi="Times New Roman" w:cs="Times New Roman"/>
          <w:b/>
          <w:sz w:val="28"/>
          <w:szCs w:val="28"/>
        </w:rPr>
        <w:t>дети.</w:t>
      </w:r>
    </w:p>
    <w:p w14:paraId="630C1C64" w14:textId="77777777" w:rsidR="00105D1E" w:rsidRPr="0009461E" w:rsidRDefault="00A525FD" w:rsidP="00024202">
      <w:pPr>
        <w:spacing w:after="220" w:line="233" w:lineRule="auto"/>
        <w:ind w:left="-5" w:right="87" w:firstLine="714"/>
        <w:jc w:val="left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 xml:space="preserve">Категории     обслуживаемых     инвалидов     (инвалиды    с    нарушениями опорно-двигательного аппарата; нарушениями зрения, нарушениями слуха): </w:t>
      </w:r>
      <w:r w:rsidR="00560D40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63533E">
        <w:rPr>
          <w:rFonts w:ascii="Times New Roman" w:eastAsia="Courier New" w:hAnsi="Times New Roman" w:cs="Times New Roman"/>
          <w:b/>
          <w:sz w:val="28"/>
          <w:szCs w:val="28"/>
        </w:rPr>
        <w:t>-</w:t>
      </w:r>
    </w:p>
    <w:p w14:paraId="62AA20F6" w14:textId="77777777" w:rsidR="00152AA2" w:rsidRPr="00152AA2" w:rsidRDefault="00152AA2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F6824" w14:textId="77777777" w:rsidR="00152AA2" w:rsidRDefault="00152AA2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10B00B3" w14:textId="77777777" w:rsidR="002D6D9E" w:rsidRDefault="002D6D9E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E26A1C7" w14:textId="77777777" w:rsidR="002D6D9E" w:rsidRDefault="002D6D9E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B192577" w14:textId="77777777"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EBEF55D" w14:textId="77777777"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ED7ADED" w14:textId="77777777"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3383F54" w14:textId="77777777"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FE25872" w14:textId="77777777"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96812F0" w14:textId="77777777"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8AB4F0A" w14:textId="77777777" w:rsidR="00E90576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F0401E7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7CA01DD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BB65A5E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DB5B53F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EF6F758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37BD36B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06A91A8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3628F15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717E32F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A735D25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6C95F82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661DCDC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362CD92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075383A" w14:textId="77777777" w:rsidR="00A413C0" w:rsidRDefault="00A413C0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BFAC8E8" w14:textId="77777777" w:rsidR="00E90576" w:rsidRPr="00152AA2" w:rsidRDefault="00E90576" w:rsidP="00152AA2">
      <w:pPr>
        <w:spacing w:after="0" w:line="259" w:lineRule="auto"/>
        <w:ind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EFA6331" w14:textId="77777777" w:rsidR="00105D1E" w:rsidRPr="0009461E" w:rsidRDefault="00152AA2" w:rsidP="00560D40">
      <w:pPr>
        <w:spacing w:after="0" w:line="259" w:lineRule="auto"/>
        <w:ind w:right="15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5FD" w:rsidRPr="0009461E">
        <w:rPr>
          <w:rFonts w:ascii="Times New Roman" w:eastAsia="Courier New" w:hAnsi="Times New Roman" w:cs="Times New Roman"/>
          <w:sz w:val="28"/>
          <w:szCs w:val="28"/>
        </w:rPr>
        <w:t>ОЦЕНКА СОСТОЯНИЯ И ИМЕЮЩИХСЯ НЕДОСТАТКОВ В ОБЕСПЕЧЕНИИ</w:t>
      </w:r>
    </w:p>
    <w:p w14:paraId="46BC32D4" w14:textId="77777777" w:rsidR="00105D1E" w:rsidRPr="0009461E" w:rsidRDefault="00A525FD" w:rsidP="00560D40">
      <w:pPr>
        <w:spacing w:after="0" w:line="259" w:lineRule="auto"/>
        <w:ind w:left="-5" w:right="1526"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ОБЪЕКТА</w:t>
      </w:r>
    </w:p>
    <w:p w14:paraId="3CF6DBAA" w14:textId="77777777" w:rsidR="0009461E" w:rsidRPr="0009461E" w:rsidRDefault="0009461E">
      <w:pPr>
        <w:spacing w:after="0" w:line="259" w:lineRule="auto"/>
        <w:ind w:left="-5" w:right="1526" w:hanging="1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80" w:type="dxa"/>
        <w:tblInd w:w="0" w:type="dxa"/>
        <w:tblCellMar>
          <w:top w:w="127" w:type="dxa"/>
          <w:left w:w="33" w:type="dxa"/>
          <w:right w:w="33" w:type="dxa"/>
        </w:tblCellMar>
        <w:tblLook w:val="04A0" w:firstRow="1" w:lastRow="0" w:firstColumn="1" w:lastColumn="0" w:noHBand="0" w:noVBand="1"/>
      </w:tblPr>
      <w:tblGrid>
        <w:gridCol w:w="538"/>
        <w:gridCol w:w="5644"/>
        <w:gridCol w:w="3598"/>
      </w:tblGrid>
      <w:tr w:rsidR="00105D1E" w:rsidRPr="0009461E" w14:paraId="4131901C" w14:textId="77777777">
        <w:trPr>
          <w:trHeight w:val="8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CAC5" w14:textId="77777777"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C262" w14:textId="77777777" w:rsidR="00105D1E" w:rsidRPr="0009461E" w:rsidRDefault="00A525FD">
            <w:pPr>
              <w:spacing w:after="0" w:line="259" w:lineRule="auto"/>
              <w:ind w:left="54" w:right="5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E2C5" w14:textId="77777777" w:rsidR="00105D1E" w:rsidRPr="0009461E" w:rsidRDefault="00A525FD">
            <w:pPr>
              <w:spacing w:after="0" w:line="259" w:lineRule="auto"/>
              <w:ind w:right="0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105D1E" w:rsidRPr="0009461E" w14:paraId="3AF02D69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5545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FC67" w14:textId="77777777"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C812" w14:textId="77777777"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D1E" w:rsidRPr="0009461E" w14:paraId="4FB3DB92" w14:textId="77777777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EAF0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D233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выделенные   стоянки   автотранспортных    средств    для инвалидов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E6A4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4647123B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6082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275A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9684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5557AAA4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37D4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840D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BDDE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0C7D91B0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29E0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371E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2AF9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045019F4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D0BF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17FC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0E44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7A6CC4B4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518D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552A1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E479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61D5596A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29EC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1861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0C51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0E2E3A1B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171E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AB0B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BA56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7B28C285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CE84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53F9" w14:textId="77777777" w:rsidR="00105D1E" w:rsidRPr="0009461E" w:rsidRDefault="00A525FD">
            <w:pPr>
              <w:spacing w:after="0" w:line="259" w:lineRule="auto"/>
              <w:ind w:left="29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763C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2C22B506" w14:textId="77777777">
        <w:trPr>
          <w:trHeight w:val="5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69A4" w14:textId="77777777" w:rsidR="00105D1E" w:rsidRPr="0009461E" w:rsidRDefault="00A525FD">
            <w:pPr>
              <w:spacing w:after="0" w:line="259" w:lineRule="auto"/>
              <w:ind w:left="125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A632" w14:textId="77777777" w:rsidR="00105D1E" w:rsidRPr="0009461E" w:rsidRDefault="00A525FD">
            <w:pPr>
              <w:spacing w:after="0" w:line="259" w:lineRule="auto"/>
              <w:ind w:left="29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остаточная    ширина    дверных    проемов     в    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C267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73256D78" w14:textId="77777777">
        <w:trPr>
          <w:trHeight w:val="132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6538" w14:textId="77777777"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FE78" w14:textId="77777777" w:rsidR="00105D1E" w:rsidRPr="0009461E" w:rsidRDefault="00A525FD">
            <w:pPr>
              <w:spacing w:after="0" w:line="259" w:lineRule="auto"/>
              <w:ind w:right="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длежащее   размещение   оборудования   и    носителей информации,        необходимых         для         обеспечения беспрепятственного     доступа     к     объектам     (местам предоставления   услуг)   инвалидов,   имеющих   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155C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413C4D4F" w14:textId="77777777">
        <w:trPr>
          <w:trHeight w:val="15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88F4" w14:textId="77777777"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FC4A" w14:textId="77777777" w:rsidR="00105D1E" w:rsidRPr="0009461E" w:rsidRDefault="00A525FD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ублирование  необходимой   для   инвалидов,   имеющих стойкие    расстройства    функции    зрения,     зрительной информации - звуковой информацией, а  также  надписей, знаков  и  иной  текстовой  и  графической  информации   знаками,  выполненными   рельефно-точечным  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8245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087E9F5B" w14:textId="77777777">
        <w:trPr>
          <w:trHeight w:val="6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B09" w14:textId="77777777"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6238" w14:textId="77777777"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дублирование   необходимой   для   инвалидов   по  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D20A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1A94EDEF" w14:textId="77777777">
        <w:trPr>
          <w:trHeight w:val="44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11BD" w14:textId="77777777" w:rsidR="00105D1E" w:rsidRPr="0009461E" w:rsidRDefault="00A525FD">
            <w:pPr>
              <w:spacing w:after="0" w:line="259" w:lineRule="auto"/>
              <w:ind w:left="96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7BE5" w14:textId="77777777" w:rsidR="00105D1E" w:rsidRPr="0009461E" w:rsidRDefault="00A525FD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B9F7" w14:textId="77777777" w:rsidR="00105D1E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5E789BF3" w14:textId="77777777" w:rsidR="0009461E" w:rsidRPr="0009461E" w:rsidRDefault="0009461E">
      <w:pPr>
        <w:numPr>
          <w:ilvl w:val="0"/>
          <w:numId w:val="5"/>
        </w:numPr>
        <w:spacing w:after="0" w:line="259" w:lineRule="auto"/>
        <w:ind w:right="1526" w:hanging="600"/>
        <w:jc w:val="left"/>
        <w:rPr>
          <w:rFonts w:ascii="Times New Roman" w:eastAsia="Courier New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br w:type="page"/>
      </w:r>
    </w:p>
    <w:p w14:paraId="5403A6F9" w14:textId="77777777" w:rsidR="00420B59" w:rsidRPr="00420B59" w:rsidRDefault="00A525FD" w:rsidP="00420B59">
      <w:pPr>
        <w:pStyle w:val="a3"/>
        <w:numPr>
          <w:ilvl w:val="0"/>
          <w:numId w:val="6"/>
        </w:numPr>
        <w:spacing w:after="0" w:line="259" w:lineRule="auto"/>
        <w:ind w:left="0" w:right="1526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20B59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ОЦЕНКА СОСТОЯНИЯ И ИМЕЮЩИХСЯ </w:t>
      </w:r>
      <w:r w:rsidR="00420B59">
        <w:rPr>
          <w:rFonts w:ascii="Times New Roman" w:eastAsia="Courier New" w:hAnsi="Times New Roman" w:cs="Times New Roman"/>
          <w:sz w:val="28"/>
          <w:szCs w:val="28"/>
        </w:rPr>
        <w:t xml:space="preserve">         </w:t>
      </w:r>
    </w:p>
    <w:p w14:paraId="2B29754D" w14:textId="77777777" w:rsidR="00105D1E" w:rsidRPr="00420B59" w:rsidRDefault="00420B59" w:rsidP="00420B59">
      <w:pPr>
        <w:spacing w:after="0" w:line="259" w:lineRule="auto"/>
        <w:ind w:left="75" w:right="15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A525FD" w:rsidRPr="00420B59">
        <w:rPr>
          <w:rFonts w:ascii="Times New Roman" w:eastAsia="Courier New" w:hAnsi="Times New Roman" w:cs="Times New Roman"/>
          <w:sz w:val="28"/>
          <w:szCs w:val="28"/>
        </w:rPr>
        <w:t>НЕДОСТАТКОВ В ОБЕСПЕЧЕНИИ</w:t>
      </w:r>
    </w:p>
    <w:p w14:paraId="7085D274" w14:textId="77777777" w:rsidR="00105D1E" w:rsidRPr="0009461E" w:rsidRDefault="00A525FD" w:rsidP="00420B59">
      <w:pPr>
        <w:spacing w:after="0" w:line="259" w:lineRule="auto"/>
        <w:ind w:right="1526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461E">
        <w:rPr>
          <w:rFonts w:ascii="Times New Roman" w:eastAsia="Courier New" w:hAnsi="Times New Roman" w:cs="Times New Roman"/>
          <w:sz w:val="28"/>
          <w:szCs w:val="28"/>
        </w:rPr>
        <w:t>УСЛОВИЙ ДОСТУПНОСТИ ДЛЯ ИНВАЛИДОВ ПРЕДОСТАВЛЯЕМЫХ УСЛУГ</w:t>
      </w:r>
    </w:p>
    <w:tbl>
      <w:tblPr>
        <w:tblStyle w:val="TableGrid"/>
        <w:tblW w:w="9780" w:type="dxa"/>
        <w:tblInd w:w="0" w:type="dxa"/>
        <w:tblCellMar>
          <w:top w:w="127" w:type="dxa"/>
          <w:left w:w="35" w:type="dxa"/>
          <w:right w:w="35" w:type="dxa"/>
        </w:tblCellMar>
        <w:tblLook w:val="04A0" w:firstRow="1" w:lastRow="0" w:firstColumn="1" w:lastColumn="0" w:noHBand="0" w:noVBand="1"/>
      </w:tblPr>
      <w:tblGrid>
        <w:gridCol w:w="542"/>
        <w:gridCol w:w="5640"/>
        <w:gridCol w:w="3598"/>
      </w:tblGrid>
      <w:tr w:rsidR="00105D1E" w:rsidRPr="0009461E" w14:paraId="750C18FE" w14:textId="77777777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90EB" w14:textId="77777777"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D0C" w14:textId="77777777"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51DB" w14:textId="77777777"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105D1E" w:rsidRPr="0009461E" w14:paraId="6E5BB293" w14:textId="77777777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D1B1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523C" w14:textId="77777777"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A709" w14:textId="77777777" w:rsidR="00105D1E" w:rsidRPr="0009461E" w:rsidRDefault="00A525F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D1E" w:rsidRPr="0009461E" w14:paraId="046F8811" w14:textId="77777777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94FB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4A75" w14:textId="77777777" w:rsidR="00105D1E" w:rsidRPr="0009461E" w:rsidRDefault="00A525FD" w:rsidP="000224B9">
            <w:pPr>
              <w:spacing w:after="0" w:line="259" w:lineRule="auto"/>
              <w:ind w:left="27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 при   входе   в   объект   вывески   с    названием организации,   графиком   работы    организации,    планом здания,    выполненных    рельефно-точечным    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4C36" w14:textId="77777777"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0D40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5D1E" w:rsidRPr="0009461E" w14:paraId="25344BA7" w14:textId="77777777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9C7D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369B" w14:textId="77777777" w:rsidR="00105D1E" w:rsidRPr="0009461E" w:rsidRDefault="00A525FD">
            <w:pPr>
              <w:spacing w:after="0" w:line="259" w:lineRule="auto"/>
              <w:ind w:left="27"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   инвалидам    помощи,    необходимой    для получения  в  доступной  для  них  форме  информации   о правилах   предоставления   услуги,    в    том    числе    об оформлении     необходимых     для     получения     услуги документов, о совершении ими  других  необходимых 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D849" w14:textId="77777777" w:rsidR="00560D40" w:rsidRPr="0009461E" w:rsidRDefault="00E90576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</w:p>
        </w:tc>
      </w:tr>
      <w:tr w:rsidR="00105D1E" w:rsidRPr="0009461E" w14:paraId="5619D190" w14:textId="77777777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050E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DD8D" w14:textId="77777777" w:rsidR="00105D1E" w:rsidRPr="0009461E" w:rsidRDefault="00A525FD">
            <w:pPr>
              <w:spacing w:after="0" w:line="259" w:lineRule="auto"/>
              <w:ind w:left="27" w:right="2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  сотрудников, предоставляющих   услуги   населению,   для    работы    с инвалидами,  по  вопросам,  связанным   с  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4089" w14:textId="77777777" w:rsidR="00105D1E" w:rsidRPr="0009461E" w:rsidRDefault="00E90576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05D1E" w:rsidRPr="0009461E" w14:paraId="722DBF6A" w14:textId="77777777">
        <w:trPr>
          <w:trHeight w:val="110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5CA7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3641" w14:textId="77777777" w:rsidR="00105D1E" w:rsidRPr="0009461E" w:rsidRDefault="00A525FD" w:rsidP="000224B9">
            <w:pPr>
              <w:spacing w:after="0" w:line="259" w:lineRule="auto"/>
              <w:ind w:left="2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    работников      организаций,       на       которых административно-распорядительным    актом    возложено оказание  инвалидам   помощи   при   предоставлении   им услуг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2F4F" w14:textId="77777777" w:rsidR="00560D40" w:rsidRPr="0009461E" w:rsidRDefault="00560D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3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69559CF5" w14:textId="77777777">
        <w:trPr>
          <w:trHeight w:val="66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3DEA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3651" w14:textId="77777777" w:rsidR="00105D1E" w:rsidRPr="0009461E" w:rsidRDefault="00A525FD">
            <w:pPr>
              <w:spacing w:after="0" w:line="259" w:lineRule="auto"/>
              <w:ind w:left="27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оставление  услуги  с  сопровождением  инвалида 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8204" w14:textId="77777777" w:rsidR="00105D1E" w:rsidRPr="0009461E" w:rsidRDefault="00A413C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420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5D1E" w:rsidRPr="0009461E" w14:paraId="49E88F7D" w14:textId="77777777">
        <w:trPr>
          <w:trHeight w:val="1086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441D" w14:textId="77777777" w:rsidR="00105D1E" w:rsidRPr="0009461E" w:rsidRDefault="00A525FD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8CF99" w14:textId="77777777" w:rsidR="00105D1E" w:rsidRPr="0009461E" w:rsidRDefault="00A525FD" w:rsidP="000224B9">
            <w:pPr>
              <w:spacing w:after="0" w:line="259" w:lineRule="auto"/>
              <w:ind w:left="27" w:right="3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валидам по  слуху  при  необходимости услуги   с   использованием   русского   жестового    языка, включая        </w:t>
            </w:r>
            <w:r w:rsidRPr="000946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       допуска         на         объект сурдопереводчика, </w:t>
            </w:r>
            <w:r w:rsidR="00420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тифлопереводчик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E9DC" w14:textId="77777777"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 </w:t>
            </w:r>
          </w:p>
        </w:tc>
      </w:tr>
      <w:tr w:rsidR="00105D1E" w:rsidRPr="0009461E" w14:paraId="0C1E388A" w14:textId="77777777">
        <w:trPr>
          <w:trHeight w:val="884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DD5" w14:textId="77777777" w:rsidR="00105D1E" w:rsidRPr="0009461E" w:rsidRDefault="00A525FD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42E7" w14:textId="77777777" w:rsidR="00105D1E" w:rsidRPr="0009461E" w:rsidRDefault="00A525FD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 транспортных  средств,  используемых   для предоставления    услуг    населению,    требованиям     их доступности для инвалидов</w:t>
            </w:r>
          </w:p>
        </w:tc>
        <w:tc>
          <w:tcPr>
            <w:tcW w:w="35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4866" w14:textId="77777777"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05D1E" w:rsidRPr="0009461E" w14:paraId="24637941" w14:textId="77777777">
        <w:trPr>
          <w:trHeight w:val="15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C48B" w14:textId="77777777" w:rsidR="00105D1E" w:rsidRPr="0009461E" w:rsidRDefault="00A525FD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1477" w14:textId="77777777" w:rsidR="00105D1E" w:rsidRPr="0009461E" w:rsidRDefault="00A525FD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     допуска      на      объект,       в       котором предоставляются услуги, собаки-проводника при  наличии документа, подтверждающего  ее  специальное  обучение, выданного по форме и в порядке, утвержденном приказом Министерства  труда  и  социальной  защиты   Российской Федерации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D866" w14:textId="77777777" w:rsidR="00105D1E" w:rsidRPr="0009461E" w:rsidRDefault="001C45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0FFE29FB" w14:textId="77777777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6EEF" w14:textId="77777777" w:rsidR="00105D1E" w:rsidRPr="0009461E" w:rsidRDefault="00A525FD">
            <w:pPr>
              <w:spacing w:after="0" w:line="259" w:lineRule="auto"/>
              <w:ind w:left="153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F82C5" w14:textId="77777777" w:rsidR="00105D1E" w:rsidRPr="0009461E" w:rsidRDefault="00A525FD">
            <w:pPr>
              <w:spacing w:after="0" w:line="259" w:lineRule="auto"/>
              <w:ind w:right="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наличие  в  одном  из  помещений,  предназначенных 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7F07" w14:textId="77777777"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05D1E" w:rsidRPr="0009461E" w14:paraId="3BA6FBA0" w14:textId="77777777">
        <w:trPr>
          <w:trHeight w:val="8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2E2B" w14:textId="77777777" w:rsidR="00105D1E" w:rsidRPr="0009461E" w:rsidRDefault="00A525FD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F300" w14:textId="77777777" w:rsidR="00105D1E" w:rsidRPr="0009461E" w:rsidRDefault="00A525FD">
            <w:pPr>
              <w:spacing w:after="0" w:line="259" w:lineRule="auto"/>
              <w:ind w:right="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адаптация  официального  сайта  органа   и   организации, предоставляющих услуги в сфере образования, для лиц  с нарушением зрения (слабовидящих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167F" w14:textId="77777777" w:rsidR="00105D1E" w:rsidRPr="0009461E" w:rsidRDefault="001C4540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05D1E" w:rsidRPr="0009461E" w14:paraId="71C52EF5" w14:textId="77777777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FBC6" w14:textId="77777777" w:rsidR="00105D1E" w:rsidRPr="0009461E" w:rsidRDefault="00A525FD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9BD1" w14:textId="77777777" w:rsidR="00105D1E" w:rsidRPr="0009461E" w:rsidRDefault="00A525FD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864D" w14:textId="77777777"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</w:t>
            </w:r>
          </w:p>
        </w:tc>
      </w:tr>
      <w:tr w:rsidR="00105D1E" w:rsidRPr="0009461E" w14:paraId="6F1035F0" w14:textId="77777777">
        <w:trPr>
          <w:trHeight w:val="44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57ED" w14:textId="77777777" w:rsidR="00105D1E" w:rsidRPr="0009461E" w:rsidRDefault="00A525FD">
            <w:pPr>
              <w:spacing w:after="0" w:line="259" w:lineRule="auto"/>
              <w:ind w:left="98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00BB" w14:textId="77777777" w:rsidR="00105D1E" w:rsidRPr="0009461E" w:rsidRDefault="00A525FD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D368" w14:textId="77777777" w:rsidR="00105D1E" w:rsidRPr="0009461E" w:rsidRDefault="00420B59">
            <w:pPr>
              <w:spacing w:after="16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</w:tbl>
    <w:p w14:paraId="5BF22D73" w14:textId="77777777"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678F4" w14:textId="77777777"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D1B2338" w14:textId="77777777"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52321D8" w14:textId="77777777"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FD610BD" w14:textId="77777777"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24D287B" w14:textId="77777777"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516E068" w14:textId="77777777"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9ABDAF0" w14:textId="77777777"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0FAE50F" w14:textId="77777777"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43228F2" w14:textId="77777777"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359A41B" w14:textId="77777777" w:rsidR="00EC4314" w:rsidRDefault="00EC4314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0F971A1" w14:textId="77777777"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C8914D1" w14:textId="77777777" w:rsid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1F05BE8" w14:textId="77777777" w:rsidR="00420B59" w:rsidRPr="00420B59" w:rsidRDefault="00420B59" w:rsidP="00420B59">
      <w:pPr>
        <w:spacing w:after="0" w:line="259" w:lineRule="auto"/>
        <w:ind w:left="75" w:right="15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D02C626" w14:textId="77777777" w:rsidR="00105D1E" w:rsidRPr="00420B59" w:rsidRDefault="00A525FD" w:rsidP="00420B59">
      <w:pPr>
        <w:numPr>
          <w:ilvl w:val="0"/>
          <w:numId w:val="6"/>
        </w:numPr>
        <w:spacing w:after="0" w:line="259" w:lineRule="auto"/>
        <w:ind w:right="15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lastRenderedPageBreak/>
        <w:t>ПРЕДЛАГАЕМЫЕ УПРАВЛЕНЧЕСКИЕ РЕШЕНИЯ ПО СРОКАМ       И ОБЪЕМАМ РАБОТ, НЕОБХОДИМЫМ ДЛЯ ПРИВЕДЕНИЯ ОБЪЕКТА И ПОРЯДКА ПРЕДОСТАВЛЕ</w:t>
      </w:r>
      <w:r w:rsidR="00420B59" w:rsidRPr="00420B59">
        <w:rPr>
          <w:rFonts w:ascii="Times New Roman" w:eastAsia="Courier New" w:hAnsi="Times New Roman" w:cs="Times New Roman"/>
          <w:caps/>
          <w:sz w:val="28"/>
          <w:szCs w:val="28"/>
        </w:rPr>
        <w:t xml:space="preserve">НИЯ НА НЕМ УСЛУГ В СООТВЕТСТВИЕ </w:t>
      </w: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>С ТРЕБОВАНИЯМИ</w:t>
      </w:r>
      <w:r w:rsidR="00420B59" w:rsidRPr="00420B59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 xml:space="preserve"> ЗАКОНОДАТЕЛЬСТВА РОССИЙСКОЙ ФЕДЕРАЦИИ ОБ ОБЕСПЕЧЕНИИ</w:t>
      </w:r>
    </w:p>
    <w:p w14:paraId="5E7864D0" w14:textId="77777777" w:rsidR="00105D1E" w:rsidRPr="00420B59" w:rsidRDefault="00A525FD" w:rsidP="00420B59">
      <w:pPr>
        <w:spacing w:after="0" w:line="259" w:lineRule="auto"/>
        <w:ind w:left="-5" w:right="1526" w:hanging="1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20B59">
        <w:rPr>
          <w:rFonts w:ascii="Times New Roman" w:eastAsia="Courier New" w:hAnsi="Times New Roman" w:cs="Times New Roman"/>
          <w:caps/>
          <w:sz w:val="28"/>
          <w:szCs w:val="28"/>
        </w:rPr>
        <w:t>УСЛОВИЙ ИХ ДОСТУПНОСТИ ДЛЯ ИНВАЛИДОВ</w:t>
      </w:r>
    </w:p>
    <w:tbl>
      <w:tblPr>
        <w:tblStyle w:val="TableGrid"/>
        <w:tblW w:w="9780" w:type="dxa"/>
        <w:tblInd w:w="0" w:type="dxa"/>
        <w:tblCellMar>
          <w:top w:w="127" w:type="dxa"/>
          <w:left w:w="26" w:type="dxa"/>
          <w:right w:w="26" w:type="dxa"/>
        </w:tblCellMar>
        <w:tblLook w:val="04A0" w:firstRow="1" w:lastRow="0" w:firstColumn="1" w:lastColumn="0" w:noHBand="0" w:noVBand="1"/>
      </w:tblPr>
      <w:tblGrid>
        <w:gridCol w:w="523"/>
        <w:gridCol w:w="6307"/>
        <w:gridCol w:w="2950"/>
      </w:tblGrid>
      <w:tr w:rsidR="00105D1E" w:rsidRPr="0009461E" w14:paraId="4E9D4E6B" w14:textId="77777777" w:rsidTr="00171949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6491" w14:textId="77777777" w:rsidR="00105D1E" w:rsidRPr="0009461E" w:rsidRDefault="00A525FD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E2D2" w14:textId="77777777" w:rsidR="00105D1E" w:rsidRPr="0009461E" w:rsidRDefault="00A525FD" w:rsidP="00171949">
            <w:pPr>
              <w:spacing w:after="0" w:line="240" w:lineRule="auto"/>
              <w:ind w:left="1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</w:t>
            </w:r>
          </w:p>
          <w:p w14:paraId="37B06B74" w14:textId="77777777" w:rsidR="00105D1E" w:rsidRPr="0009461E" w:rsidRDefault="00A525FD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с требованиями законодательства</w:t>
            </w:r>
          </w:p>
          <w:p w14:paraId="061720D4" w14:textId="77777777" w:rsidR="00105D1E" w:rsidRPr="0009461E" w:rsidRDefault="00A525FD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б обеспечении условий их доступности для инвалидов </w:t>
            </w:r>
            <w:r w:rsidRPr="0009461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16C5" w14:textId="77777777" w:rsidR="00105D1E" w:rsidRPr="0009461E" w:rsidRDefault="00692B2D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C43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E0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EB3" w:rsidRPr="0009461E" w14:paraId="4EEDF166" w14:textId="77777777" w:rsidTr="0033192F">
        <w:trPr>
          <w:trHeight w:val="37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4A52" w14:textId="77777777" w:rsidR="008F0EB3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1</w:t>
            </w:r>
          </w:p>
        </w:tc>
      </w:tr>
      <w:tr w:rsidR="00105D1E" w:rsidRPr="0009461E" w14:paraId="73E78882" w14:textId="77777777" w:rsidTr="00171949">
        <w:trPr>
          <w:trHeight w:val="22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A615" w14:textId="77777777" w:rsidR="00105D1E" w:rsidRPr="0009461E" w:rsidRDefault="00A525FD" w:rsidP="00171949">
            <w:pPr>
              <w:spacing w:after="0" w:line="259" w:lineRule="auto"/>
              <w:ind w:left="18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26CF" w14:textId="77777777" w:rsidR="00105D1E" w:rsidRPr="0009461E" w:rsidRDefault="00071328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ная стоянка автотранспортных средств дл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8900" w14:textId="77777777" w:rsidR="00105D1E" w:rsidRPr="0009461E" w:rsidRDefault="002E01D9" w:rsidP="00171949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3C33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05D1E" w:rsidRPr="0009461E" w14:paraId="098803EF" w14:textId="77777777" w:rsidTr="00171949">
        <w:trPr>
          <w:trHeight w:val="93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D652" w14:textId="77777777" w:rsidR="00105D1E" w:rsidRPr="0009461E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BB44" w14:textId="77777777" w:rsidR="00105D1E" w:rsidRPr="0009461E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крыльца центрального вхо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F160" w14:textId="77777777" w:rsidR="00FD64FB" w:rsidRDefault="004C3C33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287AC944" w14:textId="77777777" w:rsidR="00071328" w:rsidRPr="00071328" w:rsidRDefault="00071328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328" w:rsidRPr="0009461E" w14:paraId="622785FB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8D37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42F5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одъемного устройств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91E3" w14:textId="77777777" w:rsidR="00071328" w:rsidRDefault="00071328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071328" w:rsidRPr="0009461E" w14:paraId="35CDB041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EA31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24E0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эвакуационного выхода (крыльцо в пандусами и поручнями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A5BA" w14:textId="77777777" w:rsidR="00071328" w:rsidRDefault="00071328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071328" w:rsidRPr="0009461E" w14:paraId="2B6E4C34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85BB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21CA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жного покрытия на территории детского сад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0777" w14:textId="77777777" w:rsidR="00071328" w:rsidRDefault="00071328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071328" w:rsidRPr="0009461E" w14:paraId="3146DCE5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36FD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686B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тактильных направляющих для лиц с нарушениями зре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A8EA" w14:textId="77777777" w:rsidR="00071328" w:rsidRDefault="00071328" w:rsidP="002E01D9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1D9"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</w:tr>
      <w:tr w:rsidR="00071328" w:rsidRPr="0009461E" w14:paraId="707F61BD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0666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3C4A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ого табло для лиц с нарушениями слух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B66D" w14:textId="77777777" w:rsidR="00071328" w:rsidRDefault="004C3C33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1328" w:rsidRPr="0009461E" w14:paraId="08F4FE07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904F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2241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 музыкальном зале индукционных петель и звукоусиливающей аппаратуры для проведения массовых мероприят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059D" w14:textId="77777777" w:rsidR="00071328" w:rsidRDefault="00071328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071328" w:rsidRPr="0009461E" w14:paraId="58CCFB3A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098B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D968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изированных кабинок для одежды детей -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68A9" w14:textId="77777777" w:rsidR="00071328" w:rsidRDefault="004C3C33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713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71328" w:rsidRPr="0009461E" w14:paraId="0E16F635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C61F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7C3C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инвалидам по слуху при необходимости услуги с использованием рус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F5FF" w14:textId="77777777" w:rsidR="00071328" w:rsidRDefault="002E01D9" w:rsidP="000224B9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20г.</w:t>
            </w:r>
          </w:p>
        </w:tc>
      </w:tr>
      <w:tr w:rsidR="00071328" w:rsidRPr="0009461E" w14:paraId="58BF6EFC" w14:textId="77777777" w:rsidTr="00171949">
        <w:trPr>
          <w:trHeight w:val="84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612" w14:textId="77777777" w:rsidR="00071328" w:rsidRDefault="00071328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C777" w14:textId="77777777" w:rsidR="00071328" w:rsidRDefault="00071328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словий для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D92E" w14:textId="77777777" w:rsidR="00071328" w:rsidRDefault="002E01D9" w:rsidP="000224B9">
            <w:pPr>
              <w:spacing w:after="0" w:line="259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</w:tr>
      <w:tr w:rsidR="008F0EB3" w:rsidRPr="0009461E" w14:paraId="631DB5CA" w14:textId="77777777" w:rsidTr="00171949">
        <w:trPr>
          <w:trHeight w:val="132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9901" w14:textId="77777777" w:rsidR="008F0EB3" w:rsidRPr="0009461E" w:rsidRDefault="008F0EB3" w:rsidP="00171949">
            <w:pPr>
              <w:spacing w:after="0" w:line="259" w:lineRule="auto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A4F1" w14:textId="77777777" w:rsidR="008F0EB3" w:rsidRPr="0009461E" w:rsidRDefault="008F0EB3" w:rsidP="00171949">
            <w:pPr>
              <w:spacing w:after="0" w:line="240" w:lineRule="auto"/>
              <w:ind w:left="1" w:right="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объекта в</w:t>
            </w:r>
          </w:p>
          <w:p w14:paraId="2CEF6268" w14:textId="77777777" w:rsidR="008F0EB3" w:rsidRPr="0009461E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>соответствие с требованиями законодательства</w:t>
            </w:r>
          </w:p>
          <w:p w14:paraId="769EF3BD" w14:textId="77777777" w:rsidR="008F0EB3" w:rsidRPr="0009461E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61E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б обеспечении условий их доступности для инвалидов </w:t>
            </w:r>
            <w:r w:rsidRPr="0009461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9032" w14:textId="77777777" w:rsidR="008F0EB3" w:rsidRPr="0009461E" w:rsidRDefault="008F0EB3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20 года</w:t>
            </w:r>
          </w:p>
        </w:tc>
      </w:tr>
      <w:tr w:rsidR="008F0EB3" w:rsidRPr="0009461E" w14:paraId="2D814E8B" w14:textId="77777777" w:rsidTr="0033192F">
        <w:trPr>
          <w:trHeight w:val="84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E83E" w14:textId="77777777" w:rsidR="008F0EB3" w:rsidRDefault="008F0EB3" w:rsidP="00171949">
            <w:pPr>
              <w:spacing w:after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="00DA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0EB3" w:rsidRPr="0009461E" w14:paraId="7DA85CC3" w14:textId="77777777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F0EE" w14:textId="77777777" w:rsidR="008F0EB3" w:rsidRDefault="008F0EB3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AA69" w14:textId="77777777" w:rsidR="008F0EB3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ых документов и приказов по предоставлению услуг в соответствии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50B7" w14:textId="77777777" w:rsidR="008F0EB3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3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01D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A7A61" w:rsidRPr="0009461E" w14:paraId="4EC61F60" w14:textId="77777777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8E57" w14:textId="77777777" w:rsidR="00DA7A61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6FDA" w14:textId="77777777" w:rsidR="00DA7A61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ри входе вывески с названием организации, графиком работы организации, планом здания, выполненных рельефно-точечным шрифтом Брайля и на контрактном фон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ECA3" w14:textId="77777777" w:rsidR="00DA7A61" w:rsidRDefault="002E01D9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</w:tr>
      <w:tr w:rsidR="00DA7A61" w:rsidRPr="0009461E" w14:paraId="1D75709C" w14:textId="77777777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90E0" w14:textId="77777777" w:rsidR="00DA7A61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A389" w14:textId="77777777" w:rsidR="00DA7A61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а на курсах тьютеров для сопровождения инвалидов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A786" w14:textId="77777777" w:rsidR="00DA7A61" w:rsidRDefault="004C3C33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905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A7A61" w:rsidRPr="0009461E" w14:paraId="462FCFCF" w14:textId="77777777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DB9A" w14:textId="77777777" w:rsidR="00DA7A61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6F00" w14:textId="77777777" w:rsidR="00DA7A61" w:rsidRDefault="00E90576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ических работников для работы по адаптированным основным общеобразовательным программам, организация обучения с использ</w:t>
            </w:r>
            <w:r w:rsidR="00171949">
              <w:rPr>
                <w:rFonts w:ascii="Times New Roman" w:hAnsi="Times New Roman" w:cs="Times New Roman"/>
                <w:sz w:val="28"/>
                <w:szCs w:val="28"/>
              </w:rPr>
              <w:t>ованием дистанционных технологий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147E" w14:textId="77777777" w:rsidR="00DA7A61" w:rsidRDefault="004C3C33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1</w:t>
            </w:r>
            <w:r w:rsidR="0017194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DA7A61" w:rsidRPr="0009461E" w14:paraId="32A36B75" w14:textId="77777777" w:rsidTr="00171949">
        <w:trPr>
          <w:trHeight w:val="53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0E38" w14:textId="77777777" w:rsidR="00DA7A61" w:rsidRDefault="00DA7A61" w:rsidP="00171949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41E6" w14:textId="77777777" w:rsidR="00DA7A61" w:rsidRDefault="00171949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специалистами для всех работников с целью ознакомления оказания необходимой помощи инвалидам в зависимости от характера нарушения, состояния здоровья при предоставлении ДОУ услуг или при передвижении по территории детского сада и внутри зда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004E" w14:textId="77777777" w:rsidR="00DA7A61" w:rsidRDefault="002E01D9" w:rsidP="00171949">
            <w:pPr>
              <w:spacing w:after="0" w:line="240" w:lineRule="auto"/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</w:tr>
    </w:tbl>
    <w:p w14:paraId="425E270B" w14:textId="77777777" w:rsidR="00105D1E" w:rsidRPr="0009461E" w:rsidRDefault="00D47163">
      <w:pPr>
        <w:ind w:left="540" w:right="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CAC09" w14:textId="77777777" w:rsidR="00105D1E" w:rsidRDefault="00105D1E">
      <w:pPr>
        <w:spacing w:after="0" w:line="259" w:lineRule="auto"/>
        <w:ind w:right="0" w:firstLine="0"/>
        <w:jc w:val="left"/>
      </w:pPr>
    </w:p>
    <w:sectPr w:rsidR="00105D1E" w:rsidSect="00EC4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80" w:right="620" w:bottom="568" w:left="156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F8DCB" w14:textId="77777777" w:rsidR="0014430A" w:rsidRDefault="0014430A">
      <w:pPr>
        <w:spacing w:after="0" w:line="240" w:lineRule="auto"/>
      </w:pPr>
      <w:r>
        <w:separator/>
      </w:r>
    </w:p>
  </w:endnote>
  <w:endnote w:type="continuationSeparator" w:id="0">
    <w:p w14:paraId="5F2D74BC" w14:textId="77777777" w:rsidR="0014430A" w:rsidRDefault="0014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B75D5" w14:textId="53868EDC" w:rsidR="00887EF5" w:rsidRDefault="00035925">
    <w:pPr>
      <w:spacing w:after="0" w:line="216" w:lineRule="auto"/>
      <w:ind w:left="4345" w:right="-25" w:hanging="439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7FCE5EA" wp14:editId="2FFE8D7C">
              <wp:simplePos x="0" y="0"/>
              <wp:positionH relativeFrom="page">
                <wp:posOffset>377825</wp:posOffset>
              </wp:positionH>
              <wp:positionV relativeFrom="page">
                <wp:posOffset>9559290</wp:posOffset>
              </wp:positionV>
              <wp:extent cx="6804025" cy="12700"/>
              <wp:effectExtent l="6350" t="15240" r="9525" b="635"/>
              <wp:wrapSquare wrapText="bothSides"/>
              <wp:docPr id="1" name="Group 89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025" cy="12700"/>
                        <a:chOff x="0" y="0"/>
                        <a:chExt cx="68040" cy="127"/>
                      </a:xfrm>
                    </wpg:grpSpPr>
                    <wps:wsp>
                      <wps:cNvPr id="2" name="Shape 894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0" cy="0"/>
                        </a:xfrm>
                        <a:custGeom>
                          <a:avLst/>
                          <a:gdLst>
                            <a:gd name="T0" fmla="*/ 0 w 6804005"/>
                            <a:gd name="T1" fmla="*/ 6804005 w 6804005"/>
                            <a:gd name="T2" fmla="*/ 0 w 6804005"/>
                            <a:gd name="T3" fmla="*/ 6804005 w 68040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04005">
                              <a:moveTo>
                                <a:pt x="0" y="0"/>
                              </a:moveTo>
                              <a:lnTo>
                                <a:pt x="680400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2C4F7" id="Group 8948" o:spid="_x0000_s1026" style="position:absolute;margin-left:29.75pt;margin-top:752.7pt;width:535.75pt;height:1pt;z-index:251660288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">
              <v:shape id="Shape 8949" o:spid="_x0000_s1027" style="position:absolute;width:68040;height:0;visibility:visible;mso-wrap-style:square;v-text-anchor:top" coordsize="6804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" path="m,l6804005,e" filled="f" strokeweight="1pt">
                <v:stroke miterlimit="83231f" joinstyle="miter"/>
                <v:path arrowok="t" o:connecttype="custom" o:connectlocs="0,0;68040,0" o:connectangles="0,0" textboxrect="0,0,6804005,0"/>
              </v:shape>
              <w10:wrap type="square" anchorx="page" anchory="page"/>
            </v:group>
          </w:pict>
        </mc:Fallback>
      </mc:AlternateContent>
    </w:r>
    <w:r w:rsidR="00887EF5">
      <w:rPr>
        <w:rFonts w:ascii="Tahoma" w:eastAsia="Tahoma" w:hAnsi="Tahoma" w:cs="Tahoma"/>
        <w:b/>
        <w:color w:val="333399"/>
        <w:sz w:val="28"/>
      </w:rPr>
      <w:t xml:space="preserve">КонсультантПлюс </w:t>
    </w:r>
    <w:r w:rsidR="00887EF5">
      <w:rPr>
        <w:rFonts w:ascii="Tahoma" w:eastAsia="Tahoma" w:hAnsi="Tahoma" w:cs="Tahoma"/>
        <w:b/>
        <w:color w:val="0000FF"/>
      </w:rPr>
      <w:t>www.consultant.ru</w:t>
    </w:r>
    <w:r w:rsidR="00887EF5">
      <w:rPr>
        <w:rFonts w:ascii="Tahoma" w:eastAsia="Tahoma" w:hAnsi="Tahoma" w:cs="Tahoma"/>
        <w:b/>
        <w:color w:val="0000FF"/>
      </w:rPr>
      <w:tab/>
    </w:r>
    <w:r w:rsidR="00887EF5">
      <w:rPr>
        <w:rFonts w:ascii="Tahoma" w:eastAsia="Tahoma" w:hAnsi="Tahoma" w:cs="Tahoma"/>
      </w:rPr>
      <w:t xml:space="preserve">Страница  </w:t>
    </w:r>
    <w:r w:rsidR="00B36F64">
      <w:fldChar w:fldCharType="begin"/>
    </w:r>
    <w:r w:rsidR="00887EF5">
      <w:instrText xml:space="preserve"> PAGE   \* MERGEFORMAT </w:instrText>
    </w:r>
    <w:r w:rsidR="00B36F64">
      <w:fldChar w:fldCharType="separate"/>
    </w:r>
    <w:r w:rsidR="00887EF5">
      <w:rPr>
        <w:rFonts w:ascii="Tahoma" w:eastAsia="Tahoma" w:hAnsi="Tahoma" w:cs="Tahoma"/>
      </w:rPr>
      <w:t>2</w:t>
    </w:r>
    <w:r w:rsidR="00B36F64">
      <w:rPr>
        <w:rFonts w:ascii="Tahoma" w:eastAsia="Tahoma" w:hAnsi="Tahoma" w:cs="Tahoma"/>
      </w:rPr>
      <w:fldChar w:fldCharType="end"/>
    </w:r>
    <w:r w:rsidR="00887EF5">
      <w:rPr>
        <w:rFonts w:ascii="Tahoma" w:eastAsia="Tahoma" w:hAnsi="Tahoma" w:cs="Tahoma"/>
      </w:rPr>
      <w:t xml:space="preserve"> из 7</w:t>
    </w:r>
  </w:p>
  <w:p w14:paraId="7BD474F8" w14:textId="77777777" w:rsidR="00887EF5" w:rsidRDefault="00887EF5">
    <w:pPr>
      <w:spacing w:after="0" w:line="259" w:lineRule="auto"/>
      <w:ind w:left="-45" w:right="0" w:firstLine="0"/>
      <w:jc w:val="left"/>
    </w:pPr>
    <w:r>
      <w:rPr>
        <w:rFonts w:ascii="Tahoma" w:eastAsia="Tahoma" w:hAnsi="Tahoma" w:cs="Tahoma"/>
        <w:b/>
        <w:sz w:val="16"/>
      </w:rPr>
      <w:t>надежная правовая поддержк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40291" w14:textId="77777777" w:rsidR="00887EF5" w:rsidRDefault="00887EF5" w:rsidP="00C10433">
    <w:pPr>
      <w:spacing w:after="0" w:line="216" w:lineRule="auto"/>
      <w:ind w:left="4345" w:right="-25" w:hanging="4390"/>
      <w:jc w:val="left"/>
    </w:pPr>
    <w:r>
      <w:rPr>
        <w:rFonts w:ascii="Tahoma" w:eastAsia="Tahoma" w:hAnsi="Tahoma" w:cs="Tahoma"/>
        <w:b/>
        <w:color w:val="333399"/>
        <w:sz w:val="28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EDE5F" w14:textId="77777777" w:rsidR="00887EF5" w:rsidRDefault="00887EF5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3F242" w14:textId="77777777" w:rsidR="0014430A" w:rsidRDefault="0014430A">
      <w:pPr>
        <w:spacing w:after="0" w:line="240" w:lineRule="auto"/>
      </w:pPr>
      <w:r>
        <w:separator/>
      </w:r>
    </w:p>
  </w:footnote>
  <w:footnote w:type="continuationSeparator" w:id="0">
    <w:p w14:paraId="1308340C" w14:textId="77777777" w:rsidR="0014430A" w:rsidRDefault="0014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B96C7" w14:textId="4C75354C" w:rsidR="00887EF5" w:rsidRDefault="00035925">
    <w:pPr>
      <w:spacing w:after="0" w:line="259" w:lineRule="auto"/>
      <w:ind w:left="-4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0CD966" wp14:editId="0ED996A7">
              <wp:simplePos x="0" y="0"/>
              <wp:positionH relativeFrom="page">
                <wp:posOffset>377825</wp:posOffset>
              </wp:positionH>
              <wp:positionV relativeFrom="page">
                <wp:posOffset>1005840</wp:posOffset>
              </wp:positionV>
              <wp:extent cx="6804025" cy="12700"/>
              <wp:effectExtent l="6350" t="15240" r="9525" b="635"/>
              <wp:wrapSquare wrapText="bothSides"/>
              <wp:docPr id="3" name="Group 89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025" cy="12700"/>
                        <a:chOff x="0" y="0"/>
                        <a:chExt cx="68040" cy="127"/>
                      </a:xfrm>
                    </wpg:grpSpPr>
                    <wps:wsp>
                      <wps:cNvPr id="4" name="Shape 89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68040" cy="0"/>
                        </a:xfrm>
                        <a:custGeom>
                          <a:avLst/>
                          <a:gdLst>
                            <a:gd name="T0" fmla="*/ 0 w 6804005"/>
                            <a:gd name="T1" fmla="*/ 6804005 w 6804005"/>
                            <a:gd name="T2" fmla="*/ 0 w 6804005"/>
                            <a:gd name="T3" fmla="*/ 6804005 w 68040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04005">
                              <a:moveTo>
                                <a:pt x="0" y="0"/>
                              </a:moveTo>
                              <a:lnTo>
                                <a:pt x="680400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006BD1" id="Group 8921" o:spid="_x0000_s1026" style="position:absolute;margin-left:29.75pt;margin-top:79.2pt;width:535.75pt;height:1pt;z-index:251658240;mso-position-horizontal-relative:page;mso-position-vertical-relative:page" coordsize="680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">
              <v:shape id="Shape 8922" o:spid="_x0000_s1027" style="position:absolute;width:68040;height:0;visibility:visible;mso-wrap-style:square;v-text-anchor:top" coordsize="6804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" path="m,l6804005,e" filled="f" strokeweight="1pt">
                <v:stroke miterlimit="83231f" joinstyle="miter"/>
                <v:path arrowok="t" o:connecttype="custom" o:connectlocs="0,0;68040,0" o:connectangles="0,0" textboxrect="0,0,6804005,0"/>
              </v:shape>
              <w10:wrap type="square" anchorx="page" anchory="page"/>
            </v:group>
          </w:pict>
        </mc:Fallback>
      </mc:AlternateContent>
    </w:r>
    <w:r w:rsidR="00887EF5">
      <w:rPr>
        <w:rFonts w:ascii="Tahoma" w:eastAsia="Tahoma" w:hAnsi="Tahoma" w:cs="Tahoma"/>
      </w:rPr>
      <w:t>Письмо Минобрнауки России от 12.02.2016 N ВК-270/07</w:t>
    </w:r>
  </w:p>
  <w:p w14:paraId="5D440EB5" w14:textId="77777777" w:rsidR="00887EF5" w:rsidRDefault="00887EF5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"Об обеспечении условий доступности для инвалидов объектов </w:t>
    </w:r>
    <w:r>
      <w:rPr>
        <w:rFonts w:ascii="Tahoma" w:eastAsia="Tahoma" w:hAnsi="Tahoma" w:cs="Tahoma"/>
        <w:sz w:val="18"/>
      </w:rPr>
      <w:t xml:space="preserve">Документ предоставлен </w:t>
    </w:r>
    <w:r>
      <w:rPr>
        <w:rFonts w:ascii="Tahoma" w:eastAsia="Tahoma" w:hAnsi="Tahoma" w:cs="Tahoma"/>
        <w:b/>
        <w:color w:val="0000FF"/>
        <w:sz w:val="18"/>
      </w:rPr>
      <w:t xml:space="preserve">КонсультантПлюс </w:t>
    </w:r>
    <w:r>
      <w:rPr>
        <w:rFonts w:ascii="Tahoma" w:eastAsia="Tahoma" w:hAnsi="Tahoma" w:cs="Tahoma"/>
      </w:rPr>
      <w:t>и услуг в...</w:t>
    </w:r>
    <w:r>
      <w:rPr>
        <w:rFonts w:ascii="Tahoma" w:eastAsia="Tahoma" w:hAnsi="Tahoma" w:cs="Tahoma"/>
      </w:rPr>
      <w:tab/>
    </w:r>
    <w:r>
      <w:rPr>
        <w:rFonts w:ascii="Tahoma" w:eastAsia="Tahoma" w:hAnsi="Tahoma" w:cs="Tahoma"/>
        <w:sz w:val="16"/>
      </w:rPr>
      <w:t>Дата сохранения: 10.02.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76E97" w14:textId="77777777" w:rsidR="00887EF5" w:rsidRDefault="00887EF5">
    <w:pPr>
      <w:spacing w:after="0" w:line="245" w:lineRule="auto"/>
      <w:ind w:left="-45" w:right="-25" w:firstLine="0"/>
    </w:pPr>
    <w:r>
      <w:rPr>
        <w:rFonts w:ascii="Tahoma" w:eastAsia="Tahoma" w:hAnsi="Tahoma" w:cs="Tahoma"/>
      </w:rPr>
      <w:t xml:space="preserve"> </w:t>
    </w:r>
    <w:r>
      <w:rPr>
        <w:rFonts w:ascii="Tahoma" w:eastAsia="Tahoma" w:hAnsi="Tahoma" w:cs="Tahoma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1DAC3" w14:textId="77777777" w:rsidR="00887EF5" w:rsidRDefault="00887EF5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7438"/>
    <w:multiLevelType w:val="hybridMultilevel"/>
    <w:tmpl w:val="71EA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7AA0"/>
    <w:multiLevelType w:val="hybridMultilevel"/>
    <w:tmpl w:val="EEC221C0"/>
    <w:lvl w:ilvl="0" w:tplc="D4C4E020">
      <w:start w:val="4"/>
      <w:numFmt w:val="upperRoman"/>
      <w:lvlText w:val="%1."/>
      <w:lvlJc w:val="left"/>
      <w:pPr>
        <w:ind w:left="795" w:hanging="72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72C0425"/>
    <w:multiLevelType w:val="hybridMultilevel"/>
    <w:tmpl w:val="6D909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0D1571"/>
    <w:multiLevelType w:val="hybridMultilevel"/>
    <w:tmpl w:val="A61A9EE4"/>
    <w:lvl w:ilvl="0" w:tplc="3C96BF56">
      <w:start w:val="1"/>
      <w:numFmt w:val="bullet"/>
      <w:lvlText w:val="-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007158">
      <w:start w:val="1"/>
      <w:numFmt w:val="bullet"/>
      <w:lvlText w:val="o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0DBD2">
      <w:start w:val="1"/>
      <w:numFmt w:val="bullet"/>
      <w:lvlText w:val="▪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C02A58">
      <w:start w:val="1"/>
      <w:numFmt w:val="bullet"/>
      <w:lvlText w:val="•"/>
      <w:lvlJc w:val="left"/>
      <w:pPr>
        <w:ind w:left="30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A66E2C">
      <w:start w:val="1"/>
      <w:numFmt w:val="bullet"/>
      <w:lvlText w:val="o"/>
      <w:lvlJc w:val="left"/>
      <w:pPr>
        <w:ind w:left="3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2CF5E">
      <w:start w:val="1"/>
      <w:numFmt w:val="bullet"/>
      <w:lvlText w:val="▪"/>
      <w:lvlJc w:val="left"/>
      <w:pPr>
        <w:ind w:left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3A318A">
      <w:start w:val="1"/>
      <w:numFmt w:val="bullet"/>
      <w:lvlText w:val="•"/>
      <w:lvlJc w:val="left"/>
      <w:pPr>
        <w:ind w:left="5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0E3626">
      <w:start w:val="1"/>
      <w:numFmt w:val="bullet"/>
      <w:lvlText w:val="o"/>
      <w:lvlJc w:val="left"/>
      <w:pPr>
        <w:ind w:left="5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02F18A">
      <w:start w:val="1"/>
      <w:numFmt w:val="bullet"/>
      <w:lvlText w:val="▪"/>
      <w:lvlJc w:val="left"/>
      <w:pPr>
        <w:ind w:left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875D9E"/>
    <w:multiLevelType w:val="hybridMultilevel"/>
    <w:tmpl w:val="A2287430"/>
    <w:lvl w:ilvl="0" w:tplc="E8CA143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A4941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2A10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645CB0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6BE6E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8F17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481D58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F0103E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1CD472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186937"/>
    <w:multiLevelType w:val="hybridMultilevel"/>
    <w:tmpl w:val="451224EC"/>
    <w:lvl w:ilvl="0" w:tplc="C1C2C6A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C69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5667BC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18DBC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54126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42B4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6618C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462E5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AE700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F3462A"/>
    <w:multiLevelType w:val="hybridMultilevel"/>
    <w:tmpl w:val="15082D36"/>
    <w:lvl w:ilvl="0" w:tplc="B4D28C0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70D4E4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BC12A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7B7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16B7FC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76791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20CC2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12E024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832E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EA7CCA"/>
    <w:multiLevelType w:val="hybridMultilevel"/>
    <w:tmpl w:val="6BE0E360"/>
    <w:lvl w:ilvl="0" w:tplc="9CCCB276">
      <w:start w:val="2"/>
      <w:numFmt w:val="upperRoman"/>
      <w:lvlText w:val="%1."/>
      <w:lvlJc w:val="left"/>
      <w:pPr>
        <w:ind w:left="0"/>
      </w:pPr>
      <w:rPr>
        <w:rFonts w:ascii="Times New Roman" w:eastAsia="Courier New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D8A530">
      <w:start w:val="1"/>
      <w:numFmt w:val="lowerLetter"/>
      <w:lvlText w:val="%2"/>
      <w:lvlJc w:val="left"/>
      <w:pPr>
        <w:ind w:left="2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9C1556">
      <w:start w:val="1"/>
      <w:numFmt w:val="lowerRoman"/>
      <w:lvlText w:val="%3"/>
      <w:lvlJc w:val="left"/>
      <w:pPr>
        <w:ind w:left="3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4A1A6">
      <w:start w:val="1"/>
      <w:numFmt w:val="decimal"/>
      <w:lvlText w:val="%4"/>
      <w:lvlJc w:val="left"/>
      <w:pPr>
        <w:ind w:left="3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30DD46">
      <w:start w:val="1"/>
      <w:numFmt w:val="lowerLetter"/>
      <w:lvlText w:val="%5"/>
      <w:lvlJc w:val="left"/>
      <w:pPr>
        <w:ind w:left="4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0E52E">
      <w:start w:val="1"/>
      <w:numFmt w:val="lowerRoman"/>
      <w:lvlText w:val="%6"/>
      <w:lvlJc w:val="left"/>
      <w:pPr>
        <w:ind w:left="5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D82794">
      <w:start w:val="1"/>
      <w:numFmt w:val="decimal"/>
      <w:lvlText w:val="%7"/>
      <w:lvlJc w:val="left"/>
      <w:pPr>
        <w:ind w:left="59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82AD10">
      <w:start w:val="1"/>
      <w:numFmt w:val="lowerLetter"/>
      <w:lvlText w:val="%8"/>
      <w:lvlJc w:val="left"/>
      <w:pPr>
        <w:ind w:left="66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007772">
      <w:start w:val="1"/>
      <w:numFmt w:val="lowerRoman"/>
      <w:lvlText w:val="%9"/>
      <w:lvlJc w:val="left"/>
      <w:pPr>
        <w:ind w:left="74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1E"/>
    <w:rsid w:val="000224B9"/>
    <w:rsid w:val="00024202"/>
    <w:rsid w:val="00035925"/>
    <w:rsid w:val="00071328"/>
    <w:rsid w:val="0009461E"/>
    <w:rsid w:val="00097976"/>
    <w:rsid w:val="00105D1E"/>
    <w:rsid w:val="0014430A"/>
    <w:rsid w:val="00151605"/>
    <w:rsid w:val="00152AA2"/>
    <w:rsid w:val="00171949"/>
    <w:rsid w:val="001864D5"/>
    <w:rsid w:val="001C4540"/>
    <w:rsid w:val="002438E0"/>
    <w:rsid w:val="002D6D9E"/>
    <w:rsid w:val="002E01D9"/>
    <w:rsid w:val="00315BFF"/>
    <w:rsid w:val="0033192F"/>
    <w:rsid w:val="00341E82"/>
    <w:rsid w:val="00344CF2"/>
    <w:rsid w:val="003B695E"/>
    <w:rsid w:val="003D59FF"/>
    <w:rsid w:val="00420B59"/>
    <w:rsid w:val="00435772"/>
    <w:rsid w:val="004B0823"/>
    <w:rsid w:val="004C3C33"/>
    <w:rsid w:val="004D5D44"/>
    <w:rsid w:val="00540781"/>
    <w:rsid w:val="00560D40"/>
    <w:rsid w:val="00564F9C"/>
    <w:rsid w:val="00590C7C"/>
    <w:rsid w:val="005D7012"/>
    <w:rsid w:val="0063533E"/>
    <w:rsid w:val="00692B2D"/>
    <w:rsid w:val="006F6DD8"/>
    <w:rsid w:val="007B4DCC"/>
    <w:rsid w:val="007E1B67"/>
    <w:rsid w:val="00831C8A"/>
    <w:rsid w:val="00887EF5"/>
    <w:rsid w:val="008F0EB3"/>
    <w:rsid w:val="00916310"/>
    <w:rsid w:val="00966ECA"/>
    <w:rsid w:val="009C38FC"/>
    <w:rsid w:val="009D6BFE"/>
    <w:rsid w:val="00A142BD"/>
    <w:rsid w:val="00A155D8"/>
    <w:rsid w:val="00A413C0"/>
    <w:rsid w:val="00A4374A"/>
    <w:rsid w:val="00A525FD"/>
    <w:rsid w:val="00B36F64"/>
    <w:rsid w:val="00B90B60"/>
    <w:rsid w:val="00BB425D"/>
    <w:rsid w:val="00BF307A"/>
    <w:rsid w:val="00C100C1"/>
    <w:rsid w:val="00C10433"/>
    <w:rsid w:val="00D47163"/>
    <w:rsid w:val="00D63CD2"/>
    <w:rsid w:val="00D81455"/>
    <w:rsid w:val="00D87232"/>
    <w:rsid w:val="00DA7A61"/>
    <w:rsid w:val="00DD7C65"/>
    <w:rsid w:val="00DF20DE"/>
    <w:rsid w:val="00E90576"/>
    <w:rsid w:val="00EC4314"/>
    <w:rsid w:val="00EF7153"/>
    <w:rsid w:val="00F7517A"/>
    <w:rsid w:val="00FB6F28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EFAEB"/>
  <w15:docId w15:val="{53F949B6-5C01-487E-BFB6-39BB5CE3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EB3"/>
    <w:pPr>
      <w:spacing w:after="5" w:line="239" w:lineRule="auto"/>
      <w:ind w:right="27" w:firstLine="530"/>
      <w:jc w:val="both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151605"/>
    <w:pPr>
      <w:keepNext/>
      <w:keepLines/>
      <w:spacing w:after="0" w:line="251" w:lineRule="auto"/>
      <w:ind w:left="140" w:right="150" w:hanging="10"/>
      <w:jc w:val="center"/>
      <w:outlineLvl w:val="0"/>
    </w:pPr>
    <w:rPr>
      <w:rFonts w:ascii="Tahoma" w:eastAsia="Tahoma" w:hAnsi="Tahoma" w:cs="Tahoma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1605"/>
    <w:rPr>
      <w:rFonts w:ascii="Tahoma" w:eastAsia="Tahoma" w:hAnsi="Tahoma" w:cs="Tahoma"/>
      <w:color w:val="000000"/>
      <w:sz w:val="34"/>
    </w:rPr>
  </w:style>
  <w:style w:type="table" w:customStyle="1" w:styleId="TableGrid">
    <w:name w:val="TableGrid"/>
    <w:rsid w:val="0015160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0B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4D5"/>
    <w:rPr>
      <w:rFonts w:ascii="Tahoma" w:eastAsia="Arial" w:hAnsi="Tahoma" w:cs="Tahoma"/>
      <w:color w:val="000000"/>
      <w:sz w:val="16"/>
      <w:szCs w:val="16"/>
    </w:rPr>
  </w:style>
  <w:style w:type="paragraph" w:styleId="a6">
    <w:name w:val="No Spacing"/>
    <w:link w:val="a7"/>
    <w:uiPriority w:val="1"/>
    <w:qFormat/>
    <w:rsid w:val="00344CF2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344C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193F-BA4A-4B4D-A0D3-AF81B7A9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инобрнауки России от 12.02.2016 N ВК-270/07"Об обеспечении условий доступности для инвалидов объектов и услуг в сфере образования"(вместе с "Разъяснениями по вопросам исполнения приказов Министерства образования и науки Росс</vt:lpstr>
    </vt:vector>
  </TitlesOfParts>
  <Company>SPecialiST RePack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инобрнауки России от 12.02.2016 N ВК-270/07"Об обеспечении условий доступности для инвалидов объектов и услуг в сфере образования"(вместе с "Разъяснениями по вопросам исполнения приказов Министерства образования и науки Росс</dc:title>
  <dc:creator>ЛВ adel68</dc:creator>
  <cp:lastModifiedBy>ЛВ adel68</cp:lastModifiedBy>
  <cp:revision>2</cp:revision>
  <cp:lastPrinted>2017-02-17T03:24:00Z</cp:lastPrinted>
  <dcterms:created xsi:type="dcterms:W3CDTF">2020-12-25T12:08:00Z</dcterms:created>
  <dcterms:modified xsi:type="dcterms:W3CDTF">2020-12-25T12:08:00Z</dcterms:modified>
</cp:coreProperties>
</file>